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6F171" w14:textId="4EFD3AC4" w:rsidR="00F41C8A" w:rsidRPr="00CC1404" w:rsidRDefault="00F41C8A" w:rsidP="00F41C8A">
      <w:pPr>
        <w:jc w:val="center"/>
        <w:rPr>
          <w:rFonts w:ascii="HG丸ｺﾞｼｯｸM-PRO" w:eastAsia="HG丸ｺﾞｼｯｸM-PRO" w:hAnsi="HG丸ｺﾞｼｯｸM-PRO"/>
          <w:b/>
          <w:sz w:val="24"/>
        </w:rPr>
      </w:pPr>
      <w:bookmarkStart w:id="0" w:name="OLE_LINK5"/>
      <w:bookmarkStart w:id="1" w:name="OLE_LINK1"/>
      <w:bookmarkStart w:id="2" w:name="OLE_LINK8"/>
      <w:r w:rsidRPr="00CC1404">
        <w:rPr>
          <w:rFonts w:ascii="HG丸ｺﾞｼｯｸM-PRO" w:eastAsia="HG丸ｺﾞｼｯｸM-PRO" w:hAnsi="HG丸ｺﾞｼｯｸM-PRO" w:hint="eastAsia"/>
          <w:b/>
          <w:sz w:val="24"/>
        </w:rPr>
        <w:t>鹿児島県中小企業施設等災害復旧事業補助金</w:t>
      </w:r>
      <w:r w:rsidR="00110BA8">
        <w:rPr>
          <w:rFonts w:ascii="HG丸ｺﾞｼｯｸM-PRO" w:eastAsia="HG丸ｺﾞｼｯｸM-PRO" w:hAnsi="HG丸ｺﾞｼｯｸM-PRO" w:hint="eastAsia"/>
          <w:b/>
          <w:sz w:val="24"/>
        </w:rPr>
        <w:t xml:space="preserve">　実績報告</w:t>
      </w:r>
      <w:r w:rsidRPr="00CC1404">
        <w:rPr>
          <w:rFonts w:ascii="HG丸ｺﾞｼｯｸM-PRO" w:eastAsia="HG丸ｺﾞｼｯｸM-PRO" w:hAnsi="HG丸ｺﾞｼｯｸM-PRO" w:hint="eastAsia"/>
          <w:b/>
          <w:sz w:val="24"/>
        </w:rPr>
        <w:t>用チェックリスト</w:t>
      </w:r>
    </w:p>
    <w:p w14:paraId="3BB95B6F" w14:textId="77777777" w:rsidR="00F41C8A" w:rsidRPr="00CC1404" w:rsidRDefault="00F41C8A" w:rsidP="00F41C8A">
      <w:pPr>
        <w:wordWrap w:val="0"/>
        <w:rPr>
          <w:rFonts w:ascii="HG丸ｺﾞｼｯｸM-PRO" w:eastAsia="HG丸ｺﾞｼｯｸM-PRO" w:hAnsi="HG丸ｺﾞｼｯｸM-PRO"/>
          <w:u w:val="single"/>
        </w:rPr>
      </w:pPr>
      <w:r w:rsidRPr="00CC1404">
        <w:rPr>
          <w:rFonts w:ascii="HG丸ｺﾞｼｯｸM-PRO" w:eastAsia="HG丸ｺﾞｼｯｸM-PRO" w:hAnsi="HG丸ｺﾞｼｯｸM-PRO" w:hint="eastAsia"/>
          <w:u w:val="single"/>
        </w:rPr>
        <w:t xml:space="preserve">申請者名：　　　　　　　　　　　　　　　</w:t>
      </w:r>
    </w:p>
    <w:p w14:paraId="55A7AA45" w14:textId="28307EC2" w:rsidR="004B0177" w:rsidRPr="00CC1404" w:rsidRDefault="004B0177" w:rsidP="00F41C8A">
      <w:pPr>
        <w:wordWrap w:val="0"/>
        <w:rPr>
          <w:rFonts w:ascii="HG丸ｺﾞｼｯｸM-PRO" w:eastAsia="HG丸ｺﾞｼｯｸM-PRO" w:hAnsi="HG丸ｺﾞｼｯｸM-PRO"/>
          <w:u w:val="single"/>
        </w:rPr>
      </w:pPr>
    </w:p>
    <w:bookmarkEnd w:id="0"/>
    <w:bookmarkEnd w:id="1"/>
    <w:p w14:paraId="50F593EE" w14:textId="6B88C43D" w:rsidR="00F41C8A" w:rsidRPr="00503A4D" w:rsidRDefault="00F41C8A" w:rsidP="009F6A9A">
      <w:pPr>
        <w:pStyle w:val="aa"/>
        <w:numPr>
          <w:ilvl w:val="0"/>
          <w:numId w:val="1"/>
        </w:numPr>
        <w:wordWrap w:val="0"/>
        <w:ind w:leftChars="0"/>
        <w:rPr>
          <w:rFonts w:ascii="HG丸ｺﾞｼｯｸM-PRO" w:eastAsia="HG丸ｺﾞｼｯｸM-PRO" w:hAnsi="HG丸ｺﾞｼｯｸM-PRO"/>
          <w:b/>
          <w:u w:val="single"/>
        </w:rPr>
      </w:pPr>
      <w:r w:rsidRPr="00503A4D">
        <w:rPr>
          <w:rFonts w:ascii="HG丸ｺﾞｼｯｸM-PRO" w:eastAsia="HG丸ｺﾞｼｯｸM-PRO" w:hAnsi="HG丸ｺﾞｼｯｸM-PRO" w:hint="eastAsia"/>
          <w:b/>
          <w:u w:val="single"/>
        </w:rPr>
        <w:t xml:space="preserve">　共通提出書類</w:t>
      </w:r>
      <w:r w:rsidR="009F6A9A" w:rsidRPr="00503A4D">
        <w:rPr>
          <w:rFonts w:ascii="HG丸ｺﾞｼｯｸM-PRO" w:eastAsia="HG丸ｺﾞｼｯｸM-PRO" w:hAnsi="HG丸ｺﾞｼｯｸM-PRO" w:hint="eastAsia"/>
          <w:b/>
          <w:u w:val="single"/>
        </w:rPr>
        <w:t>（必須）</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009"/>
        <w:gridCol w:w="835"/>
        <w:gridCol w:w="1268"/>
        <w:gridCol w:w="848"/>
        <w:gridCol w:w="618"/>
        <w:gridCol w:w="850"/>
      </w:tblGrid>
      <w:tr w:rsidR="00F41C8A" w:rsidRPr="00CC1404" w14:paraId="4B01F83E" w14:textId="77777777" w:rsidTr="007860A7">
        <w:trPr>
          <w:trHeight w:val="315"/>
        </w:trPr>
        <w:tc>
          <w:tcPr>
            <w:tcW w:w="841" w:type="dxa"/>
            <w:vMerge w:val="restart"/>
            <w:shd w:val="clear" w:color="auto" w:fill="DAEEF3"/>
            <w:vAlign w:val="center"/>
          </w:tcPr>
          <w:p w14:paraId="7838ECCC" w14:textId="77777777" w:rsidR="00F41C8A" w:rsidRPr="00CC1404" w:rsidRDefault="00F41C8A" w:rsidP="007860A7">
            <w:pPr>
              <w:spacing w:line="0" w:lineRule="atLeast"/>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rPr>
              <w:t>番号</w:t>
            </w:r>
          </w:p>
        </w:tc>
        <w:tc>
          <w:tcPr>
            <w:tcW w:w="4009" w:type="dxa"/>
            <w:vMerge w:val="restart"/>
            <w:shd w:val="clear" w:color="auto" w:fill="DAEEF3"/>
            <w:vAlign w:val="center"/>
          </w:tcPr>
          <w:p w14:paraId="3AE1380F" w14:textId="77777777" w:rsidR="00F41C8A" w:rsidRPr="00CC1404" w:rsidRDefault="00F41C8A" w:rsidP="007860A7">
            <w:pPr>
              <w:spacing w:line="0" w:lineRule="atLeast"/>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rPr>
              <w:t>提出書類</w:t>
            </w:r>
          </w:p>
        </w:tc>
        <w:tc>
          <w:tcPr>
            <w:tcW w:w="835" w:type="dxa"/>
            <w:vMerge w:val="restart"/>
            <w:shd w:val="clear" w:color="auto" w:fill="DAEEF3"/>
            <w:vAlign w:val="center"/>
          </w:tcPr>
          <w:p w14:paraId="6D306B4B" w14:textId="77777777" w:rsidR="00F41C8A" w:rsidRPr="00CC1404" w:rsidRDefault="00F41C8A" w:rsidP="007860A7">
            <w:pPr>
              <w:spacing w:line="0" w:lineRule="atLeast"/>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rPr>
              <w:t>提出</w:t>
            </w:r>
          </w:p>
          <w:p w14:paraId="7590FFE6" w14:textId="77777777" w:rsidR="00F41C8A" w:rsidRPr="00CC1404" w:rsidRDefault="00F41C8A" w:rsidP="007860A7">
            <w:pPr>
              <w:spacing w:line="0" w:lineRule="atLeast"/>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rPr>
              <w:t>区分</w:t>
            </w:r>
          </w:p>
        </w:tc>
        <w:tc>
          <w:tcPr>
            <w:tcW w:w="1268" w:type="dxa"/>
            <w:vMerge w:val="restart"/>
            <w:shd w:val="clear" w:color="auto" w:fill="DAEEF3"/>
            <w:vAlign w:val="center"/>
          </w:tcPr>
          <w:p w14:paraId="56B60ADF" w14:textId="77777777" w:rsidR="00F41C8A" w:rsidRPr="00CC1404" w:rsidRDefault="00F41C8A" w:rsidP="007860A7">
            <w:pPr>
              <w:spacing w:line="0" w:lineRule="atLeast"/>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rPr>
              <w:t>様式等</w:t>
            </w:r>
          </w:p>
        </w:tc>
        <w:tc>
          <w:tcPr>
            <w:tcW w:w="2316" w:type="dxa"/>
            <w:gridSpan w:val="3"/>
            <w:shd w:val="clear" w:color="auto" w:fill="DAEEF3"/>
            <w:vAlign w:val="center"/>
          </w:tcPr>
          <w:p w14:paraId="20CBF1A5" w14:textId="77777777" w:rsidR="00F41C8A" w:rsidRPr="00CC1404" w:rsidRDefault="00F41C8A" w:rsidP="007860A7">
            <w:pPr>
              <w:spacing w:line="0" w:lineRule="atLeast"/>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rPr>
              <w:t>チェック欄</w:t>
            </w:r>
          </w:p>
        </w:tc>
      </w:tr>
      <w:tr w:rsidR="00F41C8A" w:rsidRPr="00CC1404" w14:paraId="7589CB57" w14:textId="77777777" w:rsidTr="007860A7">
        <w:trPr>
          <w:trHeight w:val="225"/>
        </w:trPr>
        <w:tc>
          <w:tcPr>
            <w:tcW w:w="841" w:type="dxa"/>
            <w:vMerge/>
            <w:shd w:val="clear" w:color="auto" w:fill="DAEEF3"/>
            <w:vAlign w:val="center"/>
          </w:tcPr>
          <w:p w14:paraId="259D504C" w14:textId="77777777" w:rsidR="00F41C8A" w:rsidRPr="00CC1404" w:rsidRDefault="00F41C8A" w:rsidP="007860A7">
            <w:pPr>
              <w:spacing w:line="0" w:lineRule="atLeast"/>
              <w:jc w:val="center"/>
              <w:rPr>
                <w:rFonts w:ascii="HG丸ｺﾞｼｯｸM-PRO" w:eastAsia="HG丸ｺﾞｼｯｸM-PRO" w:hAnsi="HG丸ｺﾞｼｯｸM-PRO"/>
                <w:b/>
              </w:rPr>
            </w:pPr>
          </w:p>
        </w:tc>
        <w:tc>
          <w:tcPr>
            <w:tcW w:w="4009" w:type="dxa"/>
            <w:vMerge/>
            <w:shd w:val="clear" w:color="auto" w:fill="DAEEF3"/>
            <w:vAlign w:val="center"/>
          </w:tcPr>
          <w:p w14:paraId="1F1E2B0F" w14:textId="77777777" w:rsidR="00F41C8A" w:rsidRPr="00CC1404" w:rsidRDefault="00F41C8A" w:rsidP="007860A7">
            <w:pPr>
              <w:spacing w:line="0" w:lineRule="atLeast"/>
              <w:jc w:val="center"/>
              <w:rPr>
                <w:rFonts w:ascii="HG丸ｺﾞｼｯｸM-PRO" w:eastAsia="HG丸ｺﾞｼｯｸM-PRO" w:hAnsi="HG丸ｺﾞｼｯｸM-PRO"/>
                <w:b/>
              </w:rPr>
            </w:pPr>
          </w:p>
        </w:tc>
        <w:tc>
          <w:tcPr>
            <w:tcW w:w="835" w:type="dxa"/>
            <w:vMerge/>
            <w:shd w:val="clear" w:color="auto" w:fill="DAEEF3"/>
            <w:vAlign w:val="center"/>
          </w:tcPr>
          <w:p w14:paraId="6366A1CF" w14:textId="77777777" w:rsidR="00F41C8A" w:rsidRPr="00CC1404" w:rsidRDefault="00F41C8A" w:rsidP="007860A7">
            <w:pPr>
              <w:spacing w:line="0" w:lineRule="atLeast"/>
              <w:jc w:val="center"/>
              <w:rPr>
                <w:rFonts w:ascii="HG丸ｺﾞｼｯｸM-PRO" w:eastAsia="HG丸ｺﾞｼｯｸM-PRO" w:hAnsi="HG丸ｺﾞｼｯｸM-PRO"/>
                <w:b/>
              </w:rPr>
            </w:pPr>
          </w:p>
        </w:tc>
        <w:tc>
          <w:tcPr>
            <w:tcW w:w="1268" w:type="dxa"/>
            <w:vMerge/>
            <w:shd w:val="clear" w:color="auto" w:fill="DAEEF3"/>
            <w:vAlign w:val="center"/>
          </w:tcPr>
          <w:p w14:paraId="735A6759" w14:textId="77777777" w:rsidR="00F41C8A" w:rsidRPr="00CC1404" w:rsidRDefault="00F41C8A" w:rsidP="007860A7">
            <w:pPr>
              <w:spacing w:line="0" w:lineRule="atLeast"/>
              <w:jc w:val="center"/>
              <w:rPr>
                <w:rFonts w:ascii="HG丸ｺﾞｼｯｸM-PRO" w:eastAsia="HG丸ｺﾞｼｯｸM-PRO" w:hAnsi="HG丸ｺﾞｼｯｸM-PRO"/>
                <w:b/>
              </w:rPr>
            </w:pPr>
          </w:p>
        </w:tc>
        <w:tc>
          <w:tcPr>
            <w:tcW w:w="848" w:type="dxa"/>
            <w:shd w:val="clear" w:color="auto" w:fill="DAEEF3"/>
            <w:vAlign w:val="center"/>
          </w:tcPr>
          <w:p w14:paraId="6E3BC9C6" w14:textId="77777777" w:rsidR="00F41C8A" w:rsidRPr="00CC1404" w:rsidRDefault="00F41C8A" w:rsidP="007860A7">
            <w:pPr>
              <w:spacing w:line="0" w:lineRule="atLeast"/>
              <w:ind w:rightChars="-51" w:right="-107"/>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rPr>
              <w:t>申請者</w:t>
            </w:r>
          </w:p>
        </w:tc>
        <w:tc>
          <w:tcPr>
            <w:tcW w:w="618" w:type="dxa"/>
            <w:shd w:val="clear" w:color="auto" w:fill="DAEEF3"/>
            <w:vAlign w:val="center"/>
          </w:tcPr>
          <w:p w14:paraId="06B8A84B" w14:textId="77777777" w:rsidR="00F41C8A" w:rsidRPr="00CC1404" w:rsidRDefault="00F41C8A" w:rsidP="007860A7">
            <w:pPr>
              <w:spacing w:line="0" w:lineRule="atLeast"/>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rPr>
              <w:t>受付</w:t>
            </w:r>
          </w:p>
        </w:tc>
        <w:tc>
          <w:tcPr>
            <w:tcW w:w="850" w:type="dxa"/>
            <w:shd w:val="clear" w:color="auto" w:fill="DAEEF3"/>
            <w:vAlign w:val="center"/>
          </w:tcPr>
          <w:p w14:paraId="751D065B" w14:textId="77777777" w:rsidR="00F41C8A" w:rsidRPr="00CC1404" w:rsidRDefault="00F41C8A" w:rsidP="007860A7">
            <w:pPr>
              <w:spacing w:line="0" w:lineRule="atLeast"/>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w w:val="75"/>
                <w:kern w:val="0"/>
                <w:fitText w:val="633" w:id="-632016640"/>
              </w:rPr>
              <w:t>審査担当</w:t>
            </w:r>
          </w:p>
        </w:tc>
      </w:tr>
      <w:tr w:rsidR="00F41C8A" w:rsidRPr="00CC1404" w14:paraId="75FCBDAF" w14:textId="77777777" w:rsidTr="007860A7">
        <w:trPr>
          <w:trHeight w:val="485"/>
        </w:trPr>
        <w:tc>
          <w:tcPr>
            <w:tcW w:w="841" w:type="dxa"/>
            <w:shd w:val="clear" w:color="auto" w:fill="auto"/>
            <w:vAlign w:val="center"/>
          </w:tcPr>
          <w:p w14:paraId="424AB33B" w14:textId="77777777" w:rsidR="00F41C8A" w:rsidRPr="00CC1404" w:rsidRDefault="00F41C8A" w:rsidP="007860A7">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1</w:t>
            </w:r>
          </w:p>
        </w:tc>
        <w:tc>
          <w:tcPr>
            <w:tcW w:w="4009" w:type="dxa"/>
            <w:shd w:val="clear" w:color="auto" w:fill="auto"/>
            <w:vAlign w:val="center"/>
          </w:tcPr>
          <w:p w14:paraId="46CAA431" w14:textId="19F40BB8" w:rsidR="00F41C8A" w:rsidRPr="00CC1404" w:rsidRDefault="00110BA8" w:rsidP="007860A7">
            <w:pPr>
              <w:spacing w:line="0" w:lineRule="atLeast"/>
              <w:rPr>
                <w:rFonts w:ascii="HG丸ｺﾞｼｯｸM-PRO" w:eastAsia="HG丸ｺﾞｼｯｸM-PRO" w:hAnsi="HG丸ｺﾞｼｯｸM-PRO"/>
                <w:sz w:val="20"/>
              </w:rPr>
            </w:pPr>
            <w:r>
              <w:rPr>
                <w:rFonts w:ascii="HG丸ｺﾞｼｯｸM-PRO" w:eastAsia="HG丸ｺﾞｼｯｸM-PRO" w:hAnsi="HG丸ｺﾞｼｯｸM-PRO" w:hint="eastAsia"/>
                <w:kern w:val="0"/>
                <w:sz w:val="20"/>
              </w:rPr>
              <w:t>実績報告</w:t>
            </w:r>
            <w:r w:rsidR="00F41C8A" w:rsidRPr="00CC1404">
              <w:rPr>
                <w:rFonts w:ascii="HG丸ｺﾞｼｯｸM-PRO" w:eastAsia="HG丸ｺﾞｼｯｸM-PRO" w:hAnsi="HG丸ｺﾞｼｯｸM-PRO" w:hint="eastAsia"/>
                <w:kern w:val="0"/>
                <w:sz w:val="20"/>
              </w:rPr>
              <w:t>用チェックリスト（本紙）</w:t>
            </w:r>
          </w:p>
        </w:tc>
        <w:tc>
          <w:tcPr>
            <w:tcW w:w="835" w:type="dxa"/>
            <w:shd w:val="clear" w:color="auto" w:fill="auto"/>
            <w:vAlign w:val="center"/>
          </w:tcPr>
          <w:p w14:paraId="6709C9C2" w14:textId="77777777" w:rsidR="00F41C8A" w:rsidRPr="00CC1404" w:rsidRDefault="00F41C8A" w:rsidP="007860A7">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必須</w:t>
            </w:r>
          </w:p>
        </w:tc>
        <w:tc>
          <w:tcPr>
            <w:tcW w:w="1268" w:type="dxa"/>
            <w:shd w:val="clear" w:color="auto" w:fill="auto"/>
            <w:vAlign w:val="center"/>
          </w:tcPr>
          <w:p w14:paraId="7D8E0F22" w14:textId="77777777" w:rsidR="00F41C8A" w:rsidRPr="00CC1404" w:rsidRDefault="00F41C8A" w:rsidP="007860A7">
            <w:pPr>
              <w:spacing w:line="0" w:lineRule="atLeast"/>
              <w:rPr>
                <w:rFonts w:ascii="HG丸ｺﾞｼｯｸM-PRO" w:eastAsia="HG丸ｺﾞｼｯｸM-PRO" w:hAnsi="HG丸ｺﾞｼｯｸM-PRO"/>
              </w:rPr>
            </w:pPr>
            <w:r w:rsidRPr="00CC1404">
              <w:rPr>
                <w:rFonts w:ascii="HG丸ｺﾞｼｯｸM-PRO" w:eastAsia="HG丸ｺﾞｼｯｸM-PRO" w:hAnsi="HG丸ｺﾞｼｯｸM-PRO" w:hint="eastAsia"/>
                <w:kern w:val="0"/>
              </w:rPr>
              <w:t>県HP掲載</w:t>
            </w:r>
          </w:p>
        </w:tc>
        <w:tc>
          <w:tcPr>
            <w:tcW w:w="848" w:type="dxa"/>
            <w:shd w:val="clear" w:color="auto" w:fill="auto"/>
            <w:vAlign w:val="center"/>
          </w:tcPr>
          <w:p w14:paraId="4DE78EA0" w14:textId="77777777" w:rsidR="00F41C8A" w:rsidRPr="00CC1404" w:rsidRDefault="00F41C8A" w:rsidP="007860A7">
            <w:pPr>
              <w:spacing w:line="0" w:lineRule="atLeast"/>
              <w:ind w:rightChars="-51" w:right="-107"/>
              <w:jc w:val="left"/>
              <w:rPr>
                <w:rFonts w:ascii="HG丸ｺﾞｼｯｸM-PRO" w:eastAsia="HG丸ｺﾞｼｯｸM-PRO" w:hAnsi="HG丸ｺﾞｼｯｸM-PRO"/>
              </w:rPr>
            </w:pPr>
            <w:r w:rsidRPr="00CC1404">
              <w:rPr>
                <w:rFonts w:ascii="HG丸ｺﾞｼｯｸM-PRO" w:eastAsia="HG丸ｺﾞｼｯｸM-PRO" w:hAnsi="HG丸ｺﾞｼｯｸM-PRO" w:hint="eastAsia"/>
              </w:rPr>
              <w:t>□有</w:t>
            </w:r>
          </w:p>
        </w:tc>
        <w:tc>
          <w:tcPr>
            <w:tcW w:w="618" w:type="dxa"/>
            <w:shd w:val="clear" w:color="auto" w:fill="auto"/>
            <w:vAlign w:val="center"/>
          </w:tcPr>
          <w:p w14:paraId="475772F5" w14:textId="77777777" w:rsidR="00F41C8A" w:rsidRPr="00CC1404" w:rsidRDefault="00F41C8A" w:rsidP="007860A7">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w:t>
            </w:r>
          </w:p>
        </w:tc>
        <w:tc>
          <w:tcPr>
            <w:tcW w:w="850" w:type="dxa"/>
            <w:shd w:val="clear" w:color="auto" w:fill="auto"/>
            <w:vAlign w:val="center"/>
          </w:tcPr>
          <w:p w14:paraId="00E1EAE3" w14:textId="77777777" w:rsidR="00F41C8A" w:rsidRPr="00CC1404" w:rsidRDefault="00F41C8A" w:rsidP="007860A7">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w:t>
            </w:r>
          </w:p>
        </w:tc>
      </w:tr>
      <w:tr w:rsidR="00F41C8A" w:rsidRPr="00CC1404" w14:paraId="47AEC993" w14:textId="77777777" w:rsidTr="007860A7">
        <w:trPr>
          <w:trHeight w:val="485"/>
        </w:trPr>
        <w:tc>
          <w:tcPr>
            <w:tcW w:w="841" w:type="dxa"/>
            <w:shd w:val="clear" w:color="auto" w:fill="auto"/>
            <w:vAlign w:val="center"/>
          </w:tcPr>
          <w:p w14:paraId="7C05DDC1" w14:textId="77777777" w:rsidR="00F41C8A" w:rsidRPr="00CC1404" w:rsidRDefault="00F41C8A" w:rsidP="007860A7">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2</w:t>
            </w:r>
          </w:p>
        </w:tc>
        <w:tc>
          <w:tcPr>
            <w:tcW w:w="4009" w:type="dxa"/>
            <w:shd w:val="clear" w:color="auto" w:fill="auto"/>
            <w:vAlign w:val="center"/>
          </w:tcPr>
          <w:p w14:paraId="0819322C" w14:textId="3B7607A9" w:rsidR="00F41C8A" w:rsidRPr="00CC1404" w:rsidRDefault="00F41C8A" w:rsidP="007860A7">
            <w:pPr>
              <w:spacing w:line="0" w:lineRule="atLeast"/>
              <w:rPr>
                <w:rFonts w:ascii="HG丸ｺﾞｼｯｸM-PRO" w:eastAsia="HG丸ｺﾞｼｯｸM-PRO" w:hAnsi="HG丸ｺﾞｼｯｸM-PRO"/>
                <w:sz w:val="20"/>
              </w:rPr>
            </w:pPr>
            <w:r w:rsidRPr="00CC1404">
              <w:rPr>
                <w:rFonts w:ascii="HG丸ｺﾞｼｯｸM-PRO" w:eastAsia="HG丸ｺﾞｼｯｸM-PRO" w:hAnsi="HG丸ｺﾞｼｯｸM-PRO" w:hint="eastAsia"/>
                <w:sz w:val="20"/>
              </w:rPr>
              <w:t>鹿児島県中小企業施設等災害復旧事業補助金</w:t>
            </w:r>
            <w:r w:rsidR="00110BA8">
              <w:rPr>
                <w:rFonts w:ascii="HG丸ｺﾞｼｯｸM-PRO" w:eastAsia="HG丸ｺﾞｼｯｸM-PRO" w:hAnsi="HG丸ｺﾞｼｯｸM-PRO" w:hint="eastAsia"/>
                <w:sz w:val="20"/>
              </w:rPr>
              <w:t>実績報告</w:t>
            </w:r>
            <w:r w:rsidRPr="00CC1404">
              <w:rPr>
                <w:rFonts w:ascii="HG丸ｺﾞｼｯｸM-PRO" w:eastAsia="HG丸ｺﾞｼｯｸM-PRO" w:hAnsi="HG丸ｺﾞｼｯｸM-PRO" w:hint="eastAsia"/>
                <w:sz w:val="20"/>
              </w:rPr>
              <w:t>書</w:t>
            </w:r>
          </w:p>
        </w:tc>
        <w:tc>
          <w:tcPr>
            <w:tcW w:w="835" w:type="dxa"/>
            <w:shd w:val="clear" w:color="auto" w:fill="auto"/>
            <w:vAlign w:val="center"/>
          </w:tcPr>
          <w:p w14:paraId="49A67B9B" w14:textId="77777777" w:rsidR="00F41C8A" w:rsidRPr="00CC1404" w:rsidRDefault="00F41C8A" w:rsidP="007860A7">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必須</w:t>
            </w:r>
          </w:p>
        </w:tc>
        <w:tc>
          <w:tcPr>
            <w:tcW w:w="1268" w:type="dxa"/>
            <w:shd w:val="clear" w:color="auto" w:fill="auto"/>
            <w:vAlign w:val="center"/>
          </w:tcPr>
          <w:p w14:paraId="12E0B6F0" w14:textId="77777777" w:rsidR="00F41C8A" w:rsidRPr="00CC1404" w:rsidRDefault="00F41C8A" w:rsidP="007860A7">
            <w:pPr>
              <w:spacing w:line="0" w:lineRule="atLeast"/>
              <w:rPr>
                <w:rFonts w:ascii="HG丸ｺﾞｼｯｸM-PRO" w:eastAsia="HG丸ｺﾞｼｯｸM-PRO" w:hAnsi="HG丸ｺﾞｼｯｸM-PRO"/>
              </w:rPr>
            </w:pPr>
            <w:r w:rsidRPr="00CC1404">
              <w:rPr>
                <w:rFonts w:ascii="HG丸ｺﾞｼｯｸM-PRO" w:eastAsia="HG丸ｺﾞｼｯｸM-PRO" w:hAnsi="HG丸ｺﾞｼｯｸM-PRO" w:hint="eastAsia"/>
                <w:kern w:val="0"/>
              </w:rPr>
              <w:t>県HP掲載</w:t>
            </w:r>
          </w:p>
        </w:tc>
        <w:tc>
          <w:tcPr>
            <w:tcW w:w="848" w:type="dxa"/>
            <w:shd w:val="clear" w:color="auto" w:fill="auto"/>
            <w:vAlign w:val="center"/>
          </w:tcPr>
          <w:p w14:paraId="51D6CF8E" w14:textId="77777777" w:rsidR="00F41C8A" w:rsidRPr="00CC1404" w:rsidRDefault="00F41C8A" w:rsidP="007860A7">
            <w:pPr>
              <w:spacing w:line="0" w:lineRule="atLeast"/>
              <w:ind w:rightChars="-51" w:right="-107"/>
              <w:jc w:val="left"/>
              <w:rPr>
                <w:rFonts w:ascii="HG丸ｺﾞｼｯｸM-PRO" w:eastAsia="HG丸ｺﾞｼｯｸM-PRO" w:hAnsi="HG丸ｺﾞｼｯｸM-PRO"/>
              </w:rPr>
            </w:pPr>
            <w:r w:rsidRPr="00CC1404">
              <w:rPr>
                <w:rFonts w:ascii="HG丸ｺﾞｼｯｸM-PRO" w:eastAsia="HG丸ｺﾞｼｯｸM-PRO" w:hAnsi="HG丸ｺﾞｼｯｸM-PRO" w:hint="eastAsia"/>
              </w:rPr>
              <w:t>□有</w:t>
            </w:r>
          </w:p>
        </w:tc>
        <w:tc>
          <w:tcPr>
            <w:tcW w:w="618" w:type="dxa"/>
            <w:shd w:val="clear" w:color="auto" w:fill="auto"/>
            <w:vAlign w:val="center"/>
          </w:tcPr>
          <w:p w14:paraId="38E56788" w14:textId="77777777" w:rsidR="00F41C8A" w:rsidRPr="00CC1404" w:rsidRDefault="00F41C8A" w:rsidP="007860A7">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w:t>
            </w:r>
          </w:p>
        </w:tc>
        <w:tc>
          <w:tcPr>
            <w:tcW w:w="850" w:type="dxa"/>
            <w:shd w:val="clear" w:color="auto" w:fill="auto"/>
            <w:vAlign w:val="center"/>
          </w:tcPr>
          <w:p w14:paraId="53C1AA4A" w14:textId="77777777" w:rsidR="00F41C8A" w:rsidRPr="00CC1404" w:rsidRDefault="00F41C8A" w:rsidP="007860A7">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w:t>
            </w:r>
          </w:p>
        </w:tc>
      </w:tr>
      <w:tr w:rsidR="00F41C8A" w:rsidRPr="00CC1404" w14:paraId="0054E2A2" w14:textId="77777777" w:rsidTr="007860A7">
        <w:trPr>
          <w:trHeight w:val="485"/>
        </w:trPr>
        <w:tc>
          <w:tcPr>
            <w:tcW w:w="841" w:type="dxa"/>
            <w:shd w:val="clear" w:color="auto" w:fill="auto"/>
            <w:vAlign w:val="center"/>
          </w:tcPr>
          <w:p w14:paraId="1777ED70" w14:textId="77777777" w:rsidR="00F41C8A" w:rsidRPr="00CC1404" w:rsidRDefault="00F41C8A" w:rsidP="007860A7">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3</w:t>
            </w:r>
          </w:p>
        </w:tc>
        <w:tc>
          <w:tcPr>
            <w:tcW w:w="4009" w:type="dxa"/>
            <w:shd w:val="clear" w:color="auto" w:fill="auto"/>
            <w:vAlign w:val="center"/>
          </w:tcPr>
          <w:p w14:paraId="6EDC9DC7" w14:textId="28B6A76E" w:rsidR="00F41C8A" w:rsidRPr="00CC1404" w:rsidRDefault="00110BA8" w:rsidP="007860A7">
            <w:pPr>
              <w:spacing w:line="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補助事業実績書</w:t>
            </w:r>
          </w:p>
        </w:tc>
        <w:tc>
          <w:tcPr>
            <w:tcW w:w="835" w:type="dxa"/>
            <w:shd w:val="clear" w:color="auto" w:fill="auto"/>
            <w:vAlign w:val="center"/>
          </w:tcPr>
          <w:p w14:paraId="209DCF0F" w14:textId="77777777" w:rsidR="00F41C8A" w:rsidRPr="00CC1404" w:rsidRDefault="00F41C8A" w:rsidP="007860A7">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必須</w:t>
            </w:r>
          </w:p>
        </w:tc>
        <w:tc>
          <w:tcPr>
            <w:tcW w:w="1268" w:type="dxa"/>
            <w:shd w:val="clear" w:color="auto" w:fill="auto"/>
            <w:vAlign w:val="center"/>
          </w:tcPr>
          <w:p w14:paraId="611D3E5A" w14:textId="77777777" w:rsidR="00F41C8A" w:rsidRPr="00CC1404" w:rsidRDefault="00F41C8A" w:rsidP="007860A7">
            <w:pPr>
              <w:spacing w:line="0" w:lineRule="atLeast"/>
              <w:rPr>
                <w:rFonts w:ascii="HG丸ｺﾞｼｯｸM-PRO" w:eastAsia="HG丸ｺﾞｼｯｸM-PRO" w:hAnsi="HG丸ｺﾞｼｯｸM-PRO"/>
              </w:rPr>
            </w:pPr>
            <w:r w:rsidRPr="00CC1404">
              <w:rPr>
                <w:rFonts w:ascii="HG丸ｺﾞｼｯｸM-PRO" w:eastAsia="HG丸ｺﾞｼｯｸM-PRO" w:hAnsi="HG丸ｺﾞｼｯｸM-PRO" w:hint="eastAsia"/>
              </w:rPr>
              <w:t>県HP掲載</w:t>
            </w:r>
          </w:p>
        </w:tc>
        <w:tc>
          <w:tcPr>
            <w:tcW w:w="848" w:type="dxa"/>
            <w:shd w:val="clear" w:color="auto" w:fill="auto"/>
            <w:vAlign w:val="center"/>
          </w:tcPr>
          <w:p w14:paraId="39EDDC9C" w14:textId="77777777" w:rsidR="00F41C8A" w:rsidRPr="00CC1404" w:rsidRDefault="00F41C8A" w:rsidP="007860A7">
            <w:pPr>
              <w:spacing w:line="0" w:lineRule="atLeast"/>
              <w:ind w:rightChars="-51" w:right="-107"/>
              <w:jc w:val="left"/>
              <w:rPr>
                <w:rFonts w:ascii="HG丸ｺﾞｼｯｸM-PRO" w:eastAsia="HG丸ｺﾞｼｯｸM-PRO" w:hAnsi="HG丸ｺﾞｼｯｸM-PRO"/>
              </w:rPr>
            </w:pPr>
            <w:r w:rsidRPr="00CC1404">
              <w:rPr>
                <w:rFonts w:ascii="HG丸ｺﾞｼｯｸM-PRO" w:eastAsia="HG丸ｺﾞｼｯｸM-PRO" w:hAnsi="HG丸ｺﾞｼｯｸM-PRO" w:hint="eastAsia"/>
              </w:rPr>
              <w:t>□有</w:t>
            </w:r>
          </w:p>
        </w:tc>
        <w:tc>
          <w:tcPr>
            <w:tcW w:w="618" w:type="dxa"/>
            <w:shd w:val="clear" w:color="auto" w:fill="auto"/>
            <w:vAlign w:val="center"/>
          </w:tcPr>
          <w:p w14:paraId="7535254F" w14:textId="77777777" w:rsidR="00F41C8A" w:rsidRPr="00CC1404" w:rsidRDefault="00F41C8A" w:rsidP="007860A7">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w:t>
            </w:r>
          </w:p>
        </w:tc>
        <w:tc>
          <w:tcPr>
            <w:tcW w:w="850" w:type="dxa"/>
            <w:shd w:val="clear" w:color="auto" w:fill="auto"/>
            <w:vAlign w:val="center"/>
          </w:tcPr>
          <w:p w14:paraId="12E54356" w14:textId="77777777" w:rsidR="00F41C8A" w:rsidRPr="00CC1404" w:rsidRDefault="00F41C8A" w:rsidP="007860A7">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w:t>
            </w:r>
          </w:p>
        </w:tc>
      </w:tr>
      <w:tr w:rsidR="00110BA8" w:rsidRPr="00CC1404" w14:paraId="20F2C33C" w14:textId="77777777" w:rsidTr="007860A7">
        <w:trPr>
          <w:trHeight w:val="485"/>
        </w:trPr>
        <w:tc>
          <w:tcPr>
            <w:tcW w:w="841" w:type="dxa"/>
            <w:shd w:val="clear" w:color="auto" w:fill="auto"/>
            <w:vAlign w:val="center"/>
          </w:tcPr>
          <w:p w14:paraId="1FFFA3C1" w14:textId="0F25C8DE" w:rsidR="00110BA8" w:rsidRPr="00CC1404" w:rsidRDefault="00110BA8" w:rsidP="00110BA8">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4009" w:type="dxa"/>
            <w:shd w:val="clear" w:color="auto" w:fill="auto"/>
            <w:vAlign w:val="center"/>
          </w:tcPr>
          <w:p w14:paraId="47AD781F" w14:textId="77777777" w:rsidR="00110BA8" w:rsidRDefault="00110BA8" w:rsidP="00110BA8">
            <w:pPr>
              <w:spacing w:line="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補助対象経費の支払完了を証する書類</w:t>
            </w:r>
          </w:p>
          <w:p w14:paraId="2D39E161" w14:textId="7A8810CF" w:rsidR="00110BA8" w:rsidRDefault="00333FF2" w:rsidP="00110BA8">
            <w:pPr>
              <w:spacing w:line="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110BA8">
              <w:rPr>
                <w:rFonts w:ascii="HG丸ｺﾞｼｯｸM-PRO" w:eastAsia="HG丸ｺﾞｼｯｸM-PRO" w:hAnsi="HG丸ｺﾞｼｯｸM-PRO" w:hint="eastAsia"/>
                <w:sz w:val="20"/>
              </w:rPr>
              <w:t>契約書，納品書，請求書，領収書等</w:t>
            </w:r>
            <w:r>
              <w:rPr>
                <w:rFonts w:ascii="HG丸ｺﾞｼｯｸM-PRO" w:eastAsia="HG丸ｺﾞｼｯｸM-PRO" w:hAnsi="HG丸ｺﾞｼｯｸM-PRO" w:hint="eastAsia"/>
                <w:sz w:val="20"/>
              </w:rPr>
              <w:t>の写し</w:t>
            </w:r>
            <w:r>
              <w:rPr>
                <w:rFonts w:ascii="HG丸ｺﾞｼｯｸM-PRO" w:eastAsia="HG丸ｺﾞｼｯｸM-PRO" w:hAnsi="HG丸ｺﾞｼｯｸM-PRO"/>
                <w:sz w:val="20"/>
              </w:rPr>
              <w:t>）</w:t>
            </w:r>
          </w:p>
        </w:tc>
        <w:tc>
          <w:tcPr>
            <w:tcW w:w="835" w:type="dxa"/>
            <w:shd w:val="clear" w:color="auto" w:fill="auto"/>
            <w:vAlign w:val="center"/>
          </w:tcPr>
          <w:p w14:paraId="20881DE8" w14:textId="761C0C7B" w:rsidR="00110BA8" w:rsidRPr="00CC1404" w:rsidRDefault="00110BA8" w:rsidP="00110BA8">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必須</w:t>
            </w:r>
          </w:p>
        </w:tc>
        <w:tc>
          <w:tcPr>
            <w:tcW w:w="1268" w:type="dxa"/>
            <w:shd w:val="clear" w:color="auto" w:fill="auto"/>
            <w:vAlign w:val="center"/>
          </w:tcPr>
          <w:p w14:paraId="20F014B1" w14:textId="151851FB" w:rsidR="00110BA8" w:rsidRPr="00CC1404" w:rsidRDefault="00110BA8" w:rsidP="00110BA8">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kern w:val="0"/>
              </w:rPr>
              <w:t>任意</w:t>
            </w:r>
          </w:p>
        </w:tc>
        <w:tc>
          <w:tcPr>
            <w:tcW w:w="848" w:type="dxa"/>
            <w:shd w:val="clear" w:color="auto" w:fill="auto"/>
            <w:vAlign w:val="center"/>
          </w:tcPr>
          <w:p w14:paraId="355681C0" w14:textId="04AF9990" w:rsidR="00110BA8" w:rsidRPr="00CC1404" w:rsidRDefault="00110BA8" w:rsidP="00110BA8">
            <w:pPr>
              <w:spacing w:line="0" w:lineRule="atLeast"/>
              <w:ind w:rightChars="-51" w:right="-107"/>
              <w:jc w:val="left"/>
              <w:rPr>
                <w:rFonts w:ascii="HG丸ｺﾞｼｯｸM-PRO" w:eastAsia="HG丸ｺﾞｼｯｸM-PRO" w:hAnsi="HG丸ｺﾞｼｯｸM-PRO"/>
              </w:rPr>
            </w:pPr>
            <w:r w:rsidRPr="00CC1404">
              <w:rPr>
                <w:rFonts w:ascii="HG丸ｺﾞｼｯｸM-PRO" w:eastAsia="HG丸ｺﾞｼｯｸM-PRO" w:hAnsi="HG丸ｺﾞｼｯｸM-PRO" w:hint="eastAsia"/>
              </w:rPr>
              <w:t>□有</w:t>
            </w:r>
          </w:p>
        </w:tc>
        <w:tc>
          <w:tcPr>
            <w:tcW w:w="618" w:type="dxa"/>
            <w:shd w:val="clear" w:color="auto" w:fill="auto"/>
            <w:vAlign w:val="center"/>
          </w:tcPr>
          <w:p w14:paraId="52BC661C" w14:textId="5FA2E34E" w:rsidR="00110BA8" w:rsidRPr="00CC1404" w:rsidRDefault="00110BA8" w:rsidP="00110BA8">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w:t>
            </w:r>
          </w:p>
        </w:tc>
        <w:tc>
          <w:tcPr>
            <w:tcW w:w="850" w:type="dxa"/>
            <w:shd w:val="clear" w:color="auto" w:fill="auto"/>
            <w:vAlign w:val="center"/>
          </w:tcPr>
          <w:p w14:paraId="20A62554" w14:textId="06F717CF" w:rsidR="00110BA8" w:rsidRPr="00CC1404" w:rsidRDefault="00110BA8" w:rsidP="00110BA8">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w:t>
            </w:r>
          </w:p>
        </w:tc>
      </w:tr>
      <w:tr w:rsidR="00D408BD" w:rsidRPr="00CC1404" w14:paraId="281F0F05" w14:textId="77777777" w:rsidTr="007860A7">
        <w:trPr>
          <w:trHeight w:val="485"/>
        </w:trPr>
        <w:tc>
          <w:tcPr>
            <w:tcW w:w="841" w:type="dxa"/>
            <w:shd w:val="clear" w:color="auto" w:fill="auto"/>
            <w:vAlign w:val="center"/>
          </w:tcPr>
          <w:p w14:paraId="6D8F18F3" w14:textId="170B7B5F" w:rsidR="00D408BD" w:rsidRDefault="00D408BD" w:rsidP="00D408BD">
            <w:pPr>
              <w:spacing w:line="0" w:lineRule="atLeast"/>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５</w:t>
            </w:r>
          </w:p>
        </w:tc>
        <w:tc>
          <w:tcPr>
            <w:tcW w:w="4009" w:type="dxa"/>
            <w:shd w:val="clear" w:color="auto" w:fill="auto"/>
            <w:vAlign w:val="center"/>
          </w:tcPr>
          <w:p w14:paraId="25BD1C1D" w14:textId="36CBE1DC" w:rsidR="00D408BD" w:rsidRDefault="00D408BD" w:rsidP="00D408BD">
            <w:pPr>
              <w:spacing w:line="0" w:lineRule="atLeast"/>
              <w:rPr>
                <w:rFonts w:ascii="HG丸ｺﾞｼｯｸM-PRO" w:eastAsia="HG丸ｺﾞｼｯｸM-PRO" w:hAnsi="HG丸ｺﾞｼｯｸM-PRO" w:hint="eastAsia"/>
                <w:sz w:val="20"/>
              </w:rPr>
            </w:pPr>
            <w:r>
              <w:rPr>
                <w:rFonts w:ascii="HG丸ｺﾞｼｯｸM-PRO" w:eastAsia="HG丸ｺﾞｼｯｸM-PRO" w:hAnsi="HG丸ｺﾞｼｯｸM-PRO" w:hint="eastAsia"/>
                <w:sz w:val="20"/>
              </w:rPr>
              <w:t>取得財産管理台帳</w:t>
            </w:r>
          </w:p>
        </w:tc>
        <w:tc>
          <w:tcPr>
            <w:tcW w:w="835" w:type="dxa"/>
            <w:shd w:val="clear" w:color="auto" w:fill="auto"/>
            <w:vAlign w:val="center"/>
          </w:tcPr>
          <w:p w14:paraId="62EC457F" w14:textId="46A476DC" w:rsidR="00D408BD" w:rsidRPr="00CC1404" w:rsidRDefault="00D408BD" w:rsidP="00D408BD">
            <w:pPr>
              <w:spacing w:line="0" w:lineRule="atLeast"/>
              <w:jc w:val="center"/>
              <w:rPr>
                <w:rFonts w:ascii="HG丸ｺﾞｼｯｸM-PRO" w:eastAsia="HG丸ｺﾞｼｯｸM-PRO" w:hAnsi="HG丸ｺﾞｼｯｸM-PRO" w:hint="eastAsia"/>
              </w:rPr>
            </w:pPr>
            <w:r w:rsidRPr="00CC1404">
              <w:rPr>
                <w:rFonts w:ascii="HG丸ｺﾞｼｯｸM-PRO" w:eastAsia="HG丸ｺﾞｼｯｸM-PRO" w:hAnsi="HG丸ｺﾞｼｯｸM-PRO" w:hint="eastAsia"/>
              </w:rPr>
              <w:t>必須</w:t>
            </w:r>
          </w:p>
        </w:tc>
        <w:tc>
          <w:tcPr>
            <w:tcW w:w="1268" w:type="dxa"/>
            <w:shd w:val="clear" w:color="auto" w:fill="auto"/>
            <w:vAlign w:val="center"/>
          </w:tcPr>
          <w:p w14:paraId="1D33057C" w14:textId="2E70A9C5" w:rsidR="00D408BD" w:rsidRDefault="00D408BD" w:rsidP="00D408BD">
            <w:pPr>
              <w:spacing w:line="0" w:lineRule="atLeast"/>
              <w:jc w:val="center"/>
              <w:rPr>
                <w:rFonts w:ascii="HG丸ｺﾞｼｯｸM-PRO" w:eastAsia="HG丸ｺﾞｼｯｸM-PRO" w:hAnsi="HG丸ｺﾞｼｯｸM-PRO" w:hint="eastAsia"/>
                <w:kern w:val="0"/>
              </w:rPr>
            </w:pPr>
            <w:r w:rsidRPr="00CC1404">
              <w:rPr>
                <w:rFonts w:ascii="HG丸ｺﾞｼｯｸM-PRO" w:eastAsia="HG丸ｺﾞｼｯｸM-PRO" w:hAnsi="HG丸ｺﾞｼｯｸM-PRO" w:hint="eastAsia"/>
                <w:kern w:val="0"/>
              </w:rPr>
              <w:t>県HP掲載</w:t>
            </w:r>
          </w:p>
        </w:tc>
        <w:tc>
          <w:tcPr>
            <w:tcW w:w="848" w:type="dxa"/>
            <w:shd w:val="clear" w:color="auto" w:fill="auto"/>
            <w:vAlign w:val="center"/>
          </w:tcPr>
          <w:p w14:paraId="4966328C" w14:textId="332DA7DC" w:rsidR="00D408BD" w:rsidRPr="00CC1404" w:rsidRDefault="00D408BD" w:rsidP="00D408BD">
            <w:pPr>
              <w:spacing w:line="0" w:lineRule="atLeast"/>
              <w:ind w:rightChars="-51" w:right="-107"/>
              <w:jc w:val="left"/>
              <w:rPr>
                <w:rFonts w:ascii="HG丸ｺﾞｼｯｸM-PRO" w:eastAsia="HG丸ｺﾞｼｯｸM-PRO" w:hAnsi="HG丸ｺﾞｼｯｸM-PRO" w:hint="eastAsia"/>
              </w:rPr>
            </w:pPr>
            <w:r w:rsidRPr="00CC1404">
              <w:rPr>
                <w:rFonts w:ascii="HG丸ｺﾞｼｯｸM-PRO" w:eastAsia="HG丸ｺﾞｼｯｸM-PRO" w:hAnsi="HG丸ｺﾞｼｯｸM-PRO" w:hint="eastAsia"/>
              </w:rPr>
              <w:t>□有</w:t>
            </w:r>
          </w:p>
        </w:tc>
        <w:tc>
          <w:tcPr>
            <w:tcW w:w="618" w:type="dxa"/>
            <w:shd w:val="clear" w:color="auto" w:fill="auto"/>
            <w:vAlign w:val="center"/>
          </w:tcPr>
          <w:p w14:paraId="70AE1027" w14:textId="798D6CB9" w:rsidR="00D408BD" w:rsidRPr="00CC1404" w:rsidRDefault="00D408BD" w:rsidP="00D408BD">
            <w:pPr>
              <w:spacing w:line="0" w:lineRule="atLeast"/>
              <w:jc w:val="center"/>
              <w:rPr>
                <w:rFonts w:ascii="HG丸ｺﾞｼｯｸM-PRO" w:eastAsia="HG丸ｺﾞｼｯｸM-PRO" w:hAnsi="HG丸ｺﾞｼｯｸM-PRO" w:hint="eastAsia"/>
              </w:rPr>
            </w:pPr>
            <w:r w:rsidRPr="00CC1404">
              <w:rPr>
                <w:rFonts w:ascii="HG丸ｺﾞｼｯｸM-PRO" w:eastAsia="HG丸ｺﾞｼｯｸM-PRO" w:hAnsi="HG丸ｺﾞｼｯｸM-PRO" w:hint="eastAsia"/>
              </w:rPr>
              <w:t>□</w:t>
            </w:r>
          </w:p>
        </w:tc>
        <w:tc>
          <w:tcPr>
            <w:tcW w:w="850" w:type="dxa"/>
            <w:shd w:val="clear" w:color="auto" w:fill="auto"/>
            <w:vAlign w:val="center"/>
          </w:tcPr>
          <w:p w14:paraId="60AEAC91" w14:textId="4190F230" w:rsidR="00D408BD" w:rsidRPr="00CC1404" w:rsidRDefault="00D408BD" w:rsidP="00D408BD">
            <w:pPr>
              <w:spacing w:line="0" w:lineRule="atLeast"/>
              <w:jc w:val="center"/>
              <w:rPr>
                <w:rFonts w:ascii="HG丸ｺﾞｼｯｸM-PRO" w:eastAsia="HG丸ｺﾞｼｯｸM-PRO" w:hAnsi="HG丸ｺﾞｼｯｸM-PRO" w:hint="eastAsia"/>
              </w:rPr>
            </w:pPr>
            <w:r w:rsidRPr="00CC1404">
              <w:rPr>
                <w:rFonts w:ascii="HG丸ｺﾞｼｯｸM-PRO" w:eastAsia="HG丸ｺﾞｼｯｸM-PRO" w:hAnsi="HG丸ｺﾞｼｯｸM-PRO" w:hint="eastAsia"/>
              </w:rPr>
              <w:t>□</w:t>
            </w:r>
          </w:p>
        </w:tc>
      </w:tr>
      <w:tr w:rsidR="00D408BD" w:rsidRPr="00CC1404" w14:paraId="25463692" w14:textId="77777777" w:rsidTr="007860A7">
        <w:trPr>
          <w:trHeight w:val="485"/>
        </w:trPr>
        <w:tc>
          <w:tcPr>
            <w:tcW w:w="841" w:type="dxa"/>
            <w:shd w:val="clear" w:color="auto" w:fill="auto"/>
            <w:vAlign w:val="center"/>
          </w:tcPr>
          <w:p w14:paraId="30E86C2B" w14:textId="20D1F584" w:rsidR="00D408BD" w:rsidRPr="00CC1404" w:rsidRDefault="00D408BD" w:rsidP="00D408BD">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4009" w:type="dxa"/>
            <w:shd w:val="clear" w:color="auto" w:fill="auto"/>
            <w:vAlign w:val="center"/>
          </w:tcPr>
          <w:p w14:paraId="56FCF09A" w14:textId="77777777" w:rsidR="00D408BD" w:rsidRDefault="00D408BD" w:rsidP="00D408BD">
            <w:pPr>
              <w:spacing w:line="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購入した設備等の所有を証する書類</w:t>
            </w:r>
          </w:p>
          <w:p w14:paraId="5F8A8C54" w14:textId="21B138F1" w:rsidR="00D408BD" w:rsidRPr="00110BA8" w:rsidRDefault="00D408BD" w:rsidP="00D408BD">
            <w:pPr>
              <w:spacing w:line="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固定（償却）資産台帳，車検証等）</w:t>
            </w:r>
          </w:p>
        </w:tc>
        <w:tc>
          <w:tcPr>
            <w:tcW w:w="835" w:type="dxa"/>
            <w:shd w:val="clear" w:color="auto" w:fill="auto"/>
            <w:vAlign w:val="center"/>
          </w:tcPr>
          <w:p w14:paraId="61366322" w14:textId="505905F6" w:rsidR="00D408BD" w:rsidRPr="00110BA8" w:rsidRDefault="00D408BD" w:rsidP="00D408BD">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必須</w:t>
            </w:r>
          </w:p>
        </w:tc>
        <w:tc>
          <w:tcPr>
            <w:tcW w:w="1268" w:type="dxa"/>
            <w:shd w:val="clear" w:color="auto" w:fill="auto"/>
            <w:vAlign w:val="center"/>
          </w:tcPr>
          <w:p w14:paraId="7E85E969" w14:textId="7097348A" w:rsidR="00D408BD" w:rsidRPr="00CC1404" w:rsidRDefault="00D408BD" w:rsidP="00D408BD">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kern w:val="0"/>
              </w:rPr>
              <w:t>任意</w:t>
            </w:r>
          </w:p>
        </w:tc>
        <w:tc>
          <w:tcPr>
            <w:tcW w:w="848" w:type="dxa"/>
            <w:shd w:val="clear" w:color="auto" w:fill="auto"/>
            <w:vAlign w:val="center"/>
          </w:tcPr>
          <w:p w14:paraId="72586E15" w14:textId="6A0906B6" w:rsidR="00D408BD" w:rsidRPr="00CC1404" w:rsidRDefault="00D408BD" w:rsidP="00D408BD">
            <w:pPr>
              <w:spacing w:line="0" w:lineRule="atLeast"/>
              <w:ind w:rightChars="-51" w:right="-107"/>
              <w:jc w:val="left"/>
              <w:rPr>
                <w:rFonts w:ascii="HG丸ｺﾞｼｯｸM-PRO" w:eastAsia="HG丸ｺﾞｼｯｸM-PRO" w:hAnsi="HG丸ｺﾞｼｯｸM-PRO"/>
              </w:rPr>
            </w:pPr>
            <w:r w:rsidRPr="00CC1404">
              <w:rPr>
                <w:rFonts w:ascii="HG丸ｺﾞｼｯｸM-PRO" w:eastAsia="HG丸ｺﾞｼｯｸM-PRO" w:hAnsi="HG丸ｺﾞｼｯｸM-PRO" w:hint="eastAsia"/>
              </w:rPr>
              <w:t>□有</w:t>
            </w:r>
          </w:p>
        </w:tc>
        <w:tc>
          <w:tcPr>
            <w:tcW w:w="618" w:type="dxa"/>
            <w:shd w:val="clear" w:color="auto" w:fill="auto"/>
            <w:vAlign w:val="center"/>
          </w:tcPr>
          <w:p w14:paraId="45840F18" w14:textId="775370DF" w:rsidR="00D408BD" w:rsidRPr="00CC1404" w:rsidRDefault="00D408BD" w:rsidP="00D408BD">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w:t>
            </w:r>
          </w:p>
        </w:tc>
        <w:tc>
          <w:tcPr>
            <w:tcW w:w="850" w:type="dxa"/>
            <w:shd w:val="clear" w:color="auto" w:fill="auto"/>
            <w:vAlign w:val="center"/>
          </w:tcPr>
          <w:p w14:paraId="7643E21C" w14:textId="571E1C69" w:rsidR="00D408BD" w:rsidRPr="00CC1404" w:rsidRDefault="00D408BD" w:rsidP="00D408BD">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w:t>
            </w:r>
          </w:p>
        </w:tc>
      </w:tr>
      <w:tr w:rsidR="00D408BD" w:rsidRPr="00CC1404" w14:paraId="3C8170D1" w14:textId="77777777" w:rsidTr="007860A7">
        <w:trPr>
          <w:trHeight w:val="485"/>
        </w:trPr>
        <w:tc>
          <w:tcPr>
            <w:tcW w:w="841" w:type="dxa"/>
            <w:shd w:val="clear" w:color="auto" w:fill="auto"/>
            <w:vAlign w:val="center"/>
          </w:tcPr>
          <w:p w14:paraId="2392A6E2" w14:textId="64519694" w:rsidR="00D408BD" w:rsidRPr="00CC1404" w:rsidRDefault="00D408BD" w:rsidP="00D408BD">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4009" w:type="dxa"/>
            <w:shd w:val="clear" w:color="auto" w:fill="auto"/>
            <w:vAlign w:val="center"/>
          </w:tcPr>
          <w:p w14:paraId="4C18EBB7" w14:textId="270AFD8E" w:rsidR="00D408BD" w:rsidRDefault="00D408BD" w:rsidP="00D408BD">
            <w:pPr>
              <w:spacing w:line="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復旧後の状況が分かる写真</w:t>
            </w:r>
          </w:p>
        </w:tc>
        <w:tc>
          <w:tcPr>
            <w:tcW w:w="835" w:type="dxa"/>
            <w:shd w:val="clear" w:color="auto" w:fill="auto"/>
            <w:vAlign w:val="center"/>
          </w:tcPr>
          <w:p w14:paraId="7317AD7C" w14:textId="3934DCA9" w:rsidR="00D408BD" w:rsidRPr="00CC1404" w:rsidRDefault="00D408BD" w:rsidP="00D408BD">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必須</w:t>
            </w:r>
          </w:p>
        </w:tc>
        <w:tc>
          <w:tcPr>
            <w:tcW w:w="1268" w:type="dxa"/>
            <w:shd w:val="clear" w:color="auto" w:fill="auto"/>
            <w:vAlign w:val="center"/>
          </w:tcPr>
          <w:p w14:paraId="2D1752D1" w14:textId="77777777" w:rsidR="00D408BD" w:rsidRPr="00CC1404" w:rsidRDefault="00D408BD" w:rsidP="00D408BD">
            <w:pPr>
              <w:spacing w:line="0" w:lineRule="atLeast"/>
              <w:ind w:rightChars="-51" w:right="-107"/>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A4用紙に</w:t>
            </w:r>
          </w:p>
          <w:p w14:paraId="6E675E5D" w14:textId="72D0EE32" w:rsidR="00D408BD" w:rsidRPr="00CC1404" w:rsidRDefault="00D408BD" w:rsidP="00D408BD">
            <w:pPr>
              <w:spacing w:line="0" w:lineRule="atLeast"/>
              <w:jc w:val="center"/>
              <w:rPr>
                <w:rFonts w:ascii="HG丸ｺﾞｼｯｸM-PRO" w:eastAsia="HG丸ｺﾞｼｯｸM-PRO" w:hAnsi="HG丸ｺﾞｼｯｸM-PRO"/>
              </w:rPr>
            </w:pPr>
            <w:r w:rsidRPr="00503A4D">
              <w:rPr>
                <w:rFonts w:ascii="HG丸ｺﾞｼｯｸM-PRO" w:eastAsia="HG丸ｺﾞｼｯｸM-PRO" w:hAnsi="HG丸ｺﾞｼｯｸM-PRO" w:hint="eastAsia"/>
                <w:w w:val="75"/>
                <w:kern w:val="0"/>
                <w:fitText w:val="945" w:id="-622098426"/>
              </w:rPr>
              <w:t>印刷（貼付）</w:t>
            </w:r>
          </w:p>
        </w:tc>
        <w:tc>
          <w:tcPr>
            <w:tcW w:w="848" w:type="dxa"/>
            <w:shd w:val="clear" w:color="auto" w:fill="auto"/>
            <w:vAlign w:val="center"/>
          </w:tcPr>
          <w:p w14:paraId="0E9BFA6B" w14:textId="346728CF" w:rsidR="00D408BD" w:rsidRPr="00CC1404" w:rsidRDefault="00D408BD" w:rsidP="00D408BD">
            <w:pPr>
              <w:spacing w:line="0" w:lineRule="atLeast"/>
              <w:ind w:rightChars="-51" w:right="-107"/>
              <w:jc w:val="left"/>
              <w:rPr>
                <w:rFonts w:ascii="HG丸ｺﾞｼｯｸM-PRO" w:eastAsia="HG丸ｺﾞｼｯｸM-PRO" w:hAnsi="HG丸ｺﾞｼｯｸM-PRO"/>
              </w:rPr>
            </w:pPr>
            <w:r w:rsidRPr="00CC1404">
              <w:rPr>
                <w:rFonts w:ascii="HG丸ｺﾞｼｯｸM-PRO" w:eastAsia="HG丸ｺﾞｼｯｸM-PRO" w:hAnsi="HG丸ｺﾞｼｯｸM-PRO" w:hint="eastAsia"/>
              </w:rPr>
              <w:t>□有</w:t>
            </w:r>
          </w:p>
        </w:tc>
        <w:tc>
          <w:tcPr>
            <w:tcW w:w="618" w:type="dxa"/>
            <w:shd w:val="clear" w:color="auto" w:fill="auto"/>
            <w:vAlign w:val="center"/>
          </w:tcPr>
          <w:p w14:paraId="10E28C41" w14:textId="74956DB4" w:rsidR="00D408BD" w:rsidRPr="00CC1404" w:rsidRDefault="00D408BD" w:rsidP="00D408BD">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w:t>
            </w:r>
          </w:p>
        </w:tc>
        <w:tc>
          <w:tcPr>
            <w:tcW w:w="850" w:type="dxa"/>
            <w:shd w:val="clear" w:color="auto" w:fill="auto"/>
            <w:vAlign w:val="center"/>
          </w:tcPr>
          <w:p w14:paraId="5E2B41A0" w14:textId="239E90CC" w:rsidR="00D408BD" w:rsidRPr="00CC1404" w:rsidRDefault="00D408BD" w:rsidP="00D408BD">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w:t>
            </w:r>
          </w:p>
        </w:tc>
      </w:tr>
    </w:tbl>
    <w:p w14:paraId="2309F740" w14:textId="77777777" w:rsidR="00503A4D" w:rsidRDefault="00503A4D" w:rsidP="002B4936">
      <w:pPr>
        <w:wordWrap w:val="0"/>
        <w:spacing w:line="0" w:lineRule="atLeast"/>
        <w:rPr>
          <w:rFonts w:ascii="HG丸ｺﾞｼｯｸM-PRO" w:eastAsia="HG丸ｺﾞｼｯｸM-PRO" w:hAnsi="HG丸ｺﾞｼｯｸM-PRO"/>
        </w:rPr>
      </w:pPr>
    </w:p>
    <w:p w14:paraId="6ECB0EE6" w14:textId="3518958B" w:rsidR="00503A4D" w:rsidRPr="00503A4D" w:rsidRDefault="00503A4D" w:rsidP="00503A4D">
      <w:pPr>
        <w:pStyle w:val="aa"/>
        <w:numPr>
          <w:ilvl w:val="0"/>
          <w:numId w:val="1"/>
        </w:numPr>
        <w:wordWrap w:val="0"/>
        <w:ind w:leftChars="0"/>
        <w:rPr>
          <w:rFonts w:ascii="HG丸ｺﾞｼｯｸM-PRO" w:eastAsia="HG丸ｺﾞｼｯｸM-PRO" w:hAnsi="HG丸ｺﾞｼｯｸM-PRO"/>
          <w:b/>
          <w:bCs/>
          <w:u w:val="single"/>
        </w:rPr>
      </w:pPr>
      <w:r w:rsidRPr="00503A4D">
        <w:rPr>
          <w:rFonts w:ascii="HG丸ｺﾞｼｯｸM-PRO" w:eastAsia="HG丸ｺﾞｼｯｸM-PRO" w:hAnsi="HG丸ｺﾞｼｯｸM-PRO" w:hint="eastAsia"/>
          <w:b/>
          <w:bCs/>
          <w:u w:val="single"/>
        </w:rPr>
        <w:t xml:space="preserve">　必要な場合のみ提出する書類</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009"/>
        <w:gridCol w:w="835"/>
        <w:gridCol w:w="1268"/>
        <w:gridCol w:w="952"/>
        <w:gridCol w:w="514"/>
        <w:gridCol w:w="850"/>
      </w:tblGrid>
      <w:tr w:rsidR="00503A4D" w:rsidRPr="00CC1404" w14:paraId="17E83D1B" w14:textId="77777777" w:rsidTr="00C45A78">
        <w:trPr>
          <w:trHeight w:val="315"/>
        </w:trPr>
        <w:tc>
          <w:tcPr>
            <w:tcW w:w="841" w:type="dxa"/>
            <w:vMerge w:val="restart"/>
            <w:shd w:val="clear" w:color="auto" w:fill="DAEEF3"/>
            <w:vAlign w:val="center"/>
          </w:tcPr>
          <w:p w14:paraId="7C461FD0" w14:textId="77777777" w:rsidR="00503A4D" w:rsidRPr="00CC1404" w:rsidRDefault="00503A4D" w:rsidP="000A2441">
            <w:pPr>
              <w:spacing w:line="0" w:lineRule="atLeast"/>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rPr>
              <w:t>番号</w:t>
            </w:r>
          </w:p>
        </w:tc>
        <w:tc>
          <w:tcPr>
            <w:tcW w:w="4009" w:type="dxa"/>
            <w:vMerge w:val="restart"/>
            <w:shd w:val="clear" w:color="auto" w:fill="DAEEF3"/>
            <w:vAlign w:val="center"/>
          </w:tcPr>
          <w:p w14:paraId="293F74B0" w14:textId="77777777" w:rsidR="00503A4D" w:rsidRPr="00CC1404" w:rsidRDefault="00503A4D" w:rsidP="000A2441">
            <w:pPr>
              <w:spacing w:line="0" w:lineRule="atLeast"/>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rPr>
              <w:t>提出書類</w:t>
            </w:r>
          </w:p>
        </w:tc>
        <w:tc>
          <w:tcPr>
            <w:tcW w:w="835" w:type="dxa"/>
            <w:vMerge w:val="restart"/>
            <w:shd w:val="clear" w:color="auto" w:fill="DAEEF3"/>
            <w:vAlign w:val="center"/>
          </w:tcPr>
          <w:p w14:paraId="026C3CD0" w14:textId="77777777" w:rsidR="00503A4D" w:rsidRPr="00CC1404" w:rsidRDefault="00503A4D" w:rsidP="000A2441">
            <w:pPr>
              <w:spacing w:line="0" w:lineRule="atLeast"/>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rPr>
              <w:t>提出</w:t>
            </w:r>
          </w:p>
          <w:p w14:paraId="0D65A5DF" w14:textId="77777777" w:rsidR="00503A4D" w:rsidRPr="00CC1404" w:rsidRDefault="00503A4D" w:rsidP="000A2441">
            <w:pPr>
              <w:spacing w:line="0" w:lineRule="atLeast"/>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rPr>
              <w:t>区分</w:t>
            </w:r>
          </w:p>
        </w:tc>
        <w:tc>
          <w:tcPr>
            <w:tcW w:w="1268" w:type="dxa"/>
            <w:vMerge w:val="restart"/>
            <w:shd w:val="clear" w:color="auto" w:fill="DAEEF3"/>
            <w:vAlign w:val="center"/>
          </w:tcPr>
          <w:p w14:paraId="0F99193C" w14:textId="77777777" w:rsidR="00503A4D" w:rsidRPr="00CC1404" w:rsidRDefault="00503A4D" w:rsidP="000A2441">
            <w:pPr>
              <w:spacing w:line="0" w:lineRule="atLeast"/>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rPr>
              <w:t>様式等</w:t>
            </w:r>
          </w:p>
        </w:tc>
        <w:tc>
          <w:tcPr>
            <w:tcW w:w="2316" w:type="dxa"/>
            <w:gridSpan w:val="3"/>
            <w:shd w:val="clear" w:color="auto" w:fill="DAEEF3"/>
            <w:vAlign w:val="center"/>
          </w:tcPr>
          <w:p w14:paraId="7F69C645" w14:textId="77777777" w:rsidR="00503A4D" w:rsidRPr="00CC1404" w:rsidRDefault="00503A4D" w:rsidP="000A2441">
            <w:pPr>
              <w:spacing w:line="0" w:lineRule="atLeast"/>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rPr>
              <w:t>チェック欄</w:t>
            </w:r>
          </w:p>
        </w:tc>
      </w:tr>
      <w:tr w:rsidR="00503A4D" w:rsidRPr="00CC1404" w14:paraId="181F0EB4" w14:textId="77777777" w:rsidTr="00C45A78">
        <w:trPr>
          <w:trHeight w:val="225"/>
        </w:trPr>
        <w:tc>
          <w:tcPr>
            <w:tcW w:w="841" w:type="dxa"/>
            <w:vMerge/>
            <w:shd w:val="clear" w:color="auto" w:fill="DAEEF3"/>
            <w:vAlign w:val="center"/>
          </w:tcPr>
          <w:p w14:paraId="437CE7FC" w14:textId="77777777" w:rsidR="00503A4D" w:rsidRPr="00CC1404" w:rsidRDefault="00503A4D" w:rsidP="000A2441">
            <w:pPr>
              <w:spacing w:line="0" w:lineRule="atLeast"/>
              <w:jc w:val="center"/>
              <w:rPr>
                <w:rFonts w:ascii="HG丸ｺﾞｼｯｸM-PRO" w:eastAsia="HG丸ｺﾞｼｯｸM-PRO" w:hAnsi="HG丸ｺﾞｼｯｸM-PRO"/>
                <w:b/>
              </w:rPr>
            </w:pPr>
          </w:p>
        </w:tc>
        <w:tc>
          <w:tcPr>
            <w:tcW w:w="4009" w:type="dxa"/>
            <w:vMerge/>
            <w:shd w:val="clear" w:color="auto" w:fill="DAEEF3"/>
            <w:vAlign w:val="center"/>
          </w:tcPr>
          <w:p w14:paraId="29DC8AB6" w14:textId="77777777" w:rsidR="00503A4D" w:rsidRPr="00CC1404" w:rsidRDefault="00503A4D" w:rsidP="000A2441">
            <w:pPr>
              <w:spacing w:line="0" w:lineRule="atLeast"/>
              <w:jc w:val="center"/>
              <w:rPr>
                <w:rFonts w:ascii="HG丸ｺﾞｼｯｸM-PRO" w:eastAsia="HG丸ｺﾞｼｯｸM-PRO" w:hAnsi="HG丸ｺﾞｼｯｸM-PRO"/>
                <w:b/>
              </w:rPr>
            </w:pPr>
          </w:p>
        </w:tc>
        <w:tc>
          <w:tcPr>
            <w:tcW w:w="835" w:type="dxa"/>
            <w:vMerge/>
            <w:shd w:val="clear" w:color="auto" w:fill="DAEEF3"/>
            <w:vAlign w:val="center"/>
          </w:tcPr>
          <w:p w14:paraId="0CC22BA2" w14:textId="77777777" w:rsidR="00503A4D" w:rsidRPr="00CC1404" w:rsidRDefault="00503A4D" w:rsidP="000A2441">
            <w:pPr>
              <w:spacing w:line="0" w:lineRule="atLeast"/>
              <w:jc w:val="center"/>
              <w:rPr>
                <w:rFonts w:ascii="HG丸ｺﾞｼｯｸM-PRO" w:eastAsia="HG丸ｺﾞｼｯｸM-PRO" w:hAnsi="HG丸ｺﾞｼｯｸM-PRO"/>
                <w:b/>
              </w:rPr>
            </w:pPr>
          </w:p>
        </w:tc>
        <w:tc>
          <w:tcPr>
            <w:tcW w:w="1268" w:type="dxa"/>
            <w:vMerge/>
            <w:shd w:val="clear" w:color="auto" w:fill="DAEEF3"/>
            <w:vAlign w:val="center"/>
          </w:tcPr>
          <w:p w14:paraId="10108C38" w14:textId="77777777" w:rsidR="00503A4D" w:rsidRPr="00CC1404" w:rsidRDefault="00503A4D" w:rsidP="000A2441">
            <w:pPr>
              <w:spacing w:line="0" w:lineRule="atLeast"/>
              <w:jc w:val="center"/>
              <w:rPr>
                <w:rFonts w:ascii="HG丸ｺﾞｼｯｸM-PRO" w:eastAsia="HG丸ｺﾞｼｯｸM-PRO" w:hAnsi="HG丸ｺﾞｼｯｸM-PRO"/>
                <w:b/>
              </w:rPr>
            </w:pPr>
          </w:p>
        </w:tc>
        <w:tc>
          <w:tcPr>
            <w:tcW w:w="952" w:type="dxa"/>
            <w:shd w:val="clear" w:color="auto" w:fill="DAEEF3"/>
            <w:vAlign w:val="center"/>
          </w:tcPr>
          <w:p w14:paraId="65DFF3D1" w14:textId="77777777" w:rsidR="00503A4D" w:rsidRPr="00CC1404" w:rsidRDefault="00503A4D" w:rsidP="000A2441">
            <w:pPr>
              <w:spacing w:line="0" w:lineRule="atLeast"/>
              <w:ind w:rightChars="-51" w:right="-107"/>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rPr>
              <w:t>申請者</w:t>
            </w:r>
          </w:p>
        </w:tc>
        <w:tc>
          <w:tcPr>
            <w:tcW w:w="514" w:type="dxa"/>
            <w:shd w:val="clear" w:color="auto" w:fill="DAEEF3"/>
            <w:vAlign w:val="center"/>
          </w:tcPr>
          <w:p w14:paraId="5B9990F6" w14:textId="77777777" w:rsidR="00503A4D" w:rsidRPr="00CC1404" w:rsidRDefault="00503A4D" w:rsidP="000A2441">
            <w:pPr>
              <w:spacing w:line="0" w:lineRule="atLeast"/>
              <w:jc w:val="center"/>
              <w:rPr>
                <w:rFonts w:ascii="HG丸ｺﾞｼｯｸM-PRO" w:eastAsia="HG丸ｺﾞｼｯｸM-PRO" w:hAnsi="HG丸ｺﾞｼｯｸM-PRO"/>
                <w:b/>
              </w:rPr>
            </w:pPr>
            <w:r w:rsidRPr="00CC1404">
              <w:rPr>
                <w:rFonts w:ascii="HG丸ｺﾞｼｯｸM-PRO" w:eastAsia="HG丸ｺﾞｼｯｸM-PRO" w:hAnsi="HG丸ｺﾞｼｯｸM-PRO" w:hint="eastAsia"/>
                <w:b/>
              </w:rPr>
              <w:t>受付</w:t>
            </w:r>
          </w:p>
        </w:tc>
        <w:tc>
          <w:tcPr>
            <w:tcW w:w="850" w:type="dxa"/>
            <w:shd w:val="clear" w:color="auto" w:fill="DAEEF3"/>
            <w:vAlign w:val="center"/>
          </w:tcPr>
          <w:p w14:paraId="2D5B06C2" w14:textId="77777777" w:rsidR="00503A4D" w:rsidRPr="00CC1404" w:rsidRDefault="00503A4D" w:rsidP="000A2441">
            <w:pPr>
              <w:spacing w:line="0" w:lineRule="atLeast"/>
              <w:jc w:val="center"/>
              <w:rPr>
                <w:rFonts w:ascii="HG丸ｺﾞｼｯｸM-PRO" w:eastAsia="HG丸ｺﾞｼｯｸM-PRO" w:hAnsi="HG丸ｺﾞｼｯｸM-PRO"/>
                <w:b/>
              </w:rPr>
            </w:pPr>
            <w:r w:rsidRPr="00503A4D">
              <w:rPr>
                <w:rFonts w:ascii="HG丸ｺﾞｼｯｸM-PRO" w:eastAsia="HG丸ｺﾞｼｯｸM-PRO" w:hAnsi="HG丸ｺﾞｼｯｸM-PRO" w:hint="eastAsia"/>
                <w:b/>
                <w:w w:val="75"/>
                <w:kern w:val="0"/>
                <w:fitText w:val="633" w:id="-622082816"/>
              </w:rPr>
              <w:t>審査担当</w:t>
            </w:r>
          </w:p>
        </w:tc>
      </w:tr>
      <w:tr w:rsidR="00503A4D" w:rsidRPr="00CC1404" w14:paraId="1D850C84" w14:textId="77777777" w:rsidTr="00C45A78">
        <w:trPr>
          <w:trHeight w:val="485"/>
        </w:trPr>
        <w:tc>
          <w:tcPr>
            <w:tcW w:w="841" w:type="dxa"/>
            <w:shd w:val="clear" w:color="auto" w:fill="auto"/>
            <w:vAlign w:val="center"/>
          </w:tcPr>
          <w:p w14:paraId="7A83DB24" w14:textId="77777777" w:rsidR="00503A4D" w:rsidRPr="00CC1404" w:rsidRDefault="00503A4D" w:rsidP="000A2441">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1</w:t>
            </w:r>
          </w:p>
        </w:tc>
        <w:tc>
          <w:tcPr>
            <w:tcW w:w="4009" w:type="dxa"/>
            <w:shd w:val="clear" w:color="auto" w:fill="auto"/>
            <w:vAlign w:val="center"/>
          </w:tcPr>
          <w:p w14:paraId="1E779605" w14:textId="77777777" w:rsidR="00503A4D" w:rsidRPr="00CC1404" w:rsidRDefault="00503A4D" w:rsidP="00503A4D">
            <w:pPr>
              <w:spacing w:line="0" w:lineRule="atLeast"/>
              <w:rPr>
                <w:rFonts w:ascii="HG丸ｺﾞｼｯｸM-PRO" w:eastAsia="HG丸ｺﾞｼｯｸM-PRO" w:hAnsi="HG丸ｺﾞｼｯｸM-PRO"/>
                <w:kern w:val="0"/>
                <w:sz w:val="18"/>
              </w:rPr>
            </w:pPr>
            <w:bookmarkStart w:id="3" w:name="_Hlk214012088"/>
            <w:r>
              <w:rPr>
                <w:rFonts w:ascii="HG丸ｺﾞｼｯｸM-PRO" w:eastAsia="HG丸ｺﾞｼｯｸM-PRO" w:hAnsi="HG丸ｺﾞｼｯｸM-PRO" w:hint="eastAsia"/>
                <w:w w:val="91"/>
                <w:kern w:val="0"/>
                <w:sz w:val="18"/>
                <w:fitText w:val="3780" w:id="-622098422"/>
              </w:rPr>
              <w:t>火災保険等の申請施設等を対象とした保険の内容</w:t>
            </w:r>
            <w:r>
              <w:rPr>
                <w:rFonts w:ascii="HG丸ｺﾞｼｯｸM-PRO" w:eastAsia="HG丸ｺﾞｼｯｸM-PRO" w:hAnsi="HG丸ｺﾞｼｯｸM-PRO" w:hint="eastAsia"/>
                <w:spacing w:val="14"/>
                <w:w w:val="91"/>
                <w:kern w:val="0"/>
                <w:sz w:val="18"/>
                <w:fitText w:val="3780" w:id="-622098422"/>
              </w:rPr>
              <w:t>，</w:t>
            </w:r>
          </w:p>
          <w:p w14:paraId="2F7AE66C" w14:textId="1ECB4D68" w:rsidR="00503A4D" w:rsidRPr="008E4686" w:rsidRDefault="00503A4D" w:rsidP="000A2441">
            <w:pPr>
              <w:spacing w:line="0" w:lineRule="atLeast"/>
              <w:rPr>
                <w:rFonts w:ascii="HG丸ｺﾞｼｯｸM-PRO" w:eastAsia="HG丸ｺﾞｼｯｸM-PRO" w:hAnsi="HG丸ｺﾞｼｯｸM-PRO"/>
                <w:spacing w:val="-6"/>
                <w:w w:val="95"/>
                <w:kern w:val="0"/>
                <w:sz w:val="18"/>
              </w:rPr>
            </w:pPr>
            <w:r w:rsidRPr="00FD2636">
              <w:rPr>
                <w:rFonts w:ascii="HG丸ｺﾞｼｯｸM-PRO" w:eastAsia="HG丸ｺﾞｼｯｸM-PRO" w:hAnsi="HG丸ｺﾞｼｯｸM-PRO" w:hint="eastAsia"/>
                <w:spacing w:val="1"/>
                <w:w w:val="95"/>
                <w:kern w:val="0"/>
                <w:sz w:val="18"/>
                <w:fitText w:val="3601" w:id="-622096896"/>
              </w:rPr>
              <w:t>受領金額が分かる書類及び火災保険金等計算</w:t>
            </w:r>
            <w:r w:rsidRPr="00FD2636">
              <w:rPr>
                <w:rFonts w:ascii="HG丸ｺﾞｼｯｸM-PRO" w:eastAsia="HG丸ｺﾞｼｯｸM-PRO" w:hAnsi="HG丸ｺﾞｼｯｸM-PRO" w:hint="eastAsia"/>
                <w:spacing w:val="-6"/>
                <w:w w:val="95"/>
                <w:kern w:val="0"/>
                <w:sz w:val="18"/>
                <w:fitText w:val="3601" w:id="-622096896"/>
              </w:rPr>
              <w:t>書</w:t>
            </w:r>
            <w:bookmarkEnd w:id="3"/>
          </w:p>
        </w:tc>
        <w:tc>
          <w:tcPr>
            <w:tcW w:w="835" w:type="dxa"/>
            <w:shd w:val="clear" w:color="auto" w:fill="auto"/>
            <w:vAlign w:val="center"/>
          </w:tcPr>
          <w:p w14:paraId="18E677E8" w14:textId="3CE89AD5" w:rsidR="00503A4D" w:rsidRPr="00CC1404" w:rsidRDefault="008E4686" w:rsidP="000A2441">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sz w:val="20"/>
              </w:rPr>
              <w:t>(※１)</w:t>
            </w:r>
          </w:p>
        </w:tc>
        <w:tc>
          <w:tcPr>
            <w:tcW w:w="1268" w:type="dxa"/>
            <w:shd w:val="clear" w:color="auto" w:fill="auto"/>
            <w:vAlign w:val="center"/>
          </w:tcPr>
          <w:p w14:paraId="5C92BB5F" w14:textId="1F9C8DF6" w:rsidR="00503A4D" w:rsidRPr="00CC1404" w:rsidRDefault="004B0177" w:rsidP="004B017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kern w:val="0"/>
              </w:rPr>
              <w:t>任意</w:t>
            </w:r>
          </w:p>
        </w:tc>
        <w:tc>
          <w:tcPr>
            <w:tcW w:w="952" w:type="dxa"/>
            <w:shd w:val="clear" w:color="auto" w:fill="auto"/>
            <w:vAlign w:val="center"/>
          </w:tcPr>
          <w:p w14:paraId="042B1F48" w14:textId="77777777" w:rsidR="00503A4D" w:rsidRPr="00CC1404" w:rsidRDefault="00503A4D" w:rsidP="000A2441">
            <w:pPr>
              <w:spacing w:line="0" w:lineRule="atLeast"/>
              <w:ind w:rightChars="-51" w:right="-107"/>
              <w:jc w:val="left"/>
              <w:rPr>
                <w:rFonts w:ascii="HG丸ｺﾞｼｯｸM-PRO" w:eastAsia="HG丸ｺﾞｼｯｸM-PRO" w:hAnsi="HG丸ｺﾞｼｯｸM-PRO"/>
              </w:rPr>
            </w:pPr>
            <w:r w:rsidRPr="00CC1404">
              <w:rPr>
                <w:rFonts w:ascii="HG丸ｺﾞｼｯｸM-PRO" w:eastAsia="HG丸ｺﾞｼｯｸM-PRO" w:hAnsi="HG丸ｺﾞｼｯｸM-PRO" w:hint="eastAsia"/>
              </w:rPr>
              <w:t>□有</w:t>
            </w:r>
          </w:p>
        </w:tc>
        <w:tc>
          <w:tcPr>
            <w:tcW w:w="514" w:type="dxa"/>
            <w:shd w:val="clear" w:color="auto" w:fill="auto"/>
            <w:vAlign w:val="center"/>
          </w:tcPr>
          <w:p w14:paraId="055BB2A0" w14:textId="77777777" w:rsidR="00503A4D" w:rsidRPr="00CC1404" w:rsidRDefault="00503A4D" w:rsidP="000A2441">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w:t>
            </w:r>
          </w:p>
        </w:tc>
        <w:tc>
          <w:tcPr>
            <w:tcW w:w="850" w:type="dxa"/>
            <w:shd w:val="clear" w:color="auto" w:fill="auto"/>
            <w:vAlign w:val="center"/>
          </w:tcPr>
          <w:p w14:paraId="29E050B6" w14:textId="77777777" w:rsidR="00503A4D" w:rsidRPr="00CC1404" w:rsidRDefault="00503A4D" w:rsidP="000A2441">
            <w:pPr>
              <w:spacing w:line="0" w:lineRule="atLeast"/>
              <w:jc w:val="center"/>
              <w:rPr>
                <w:rFonts w:ascii="HG丸ｺﾞｼｯｸM-PRO" w:eastAsia="HG丸ｺﾞｼｯｸM-PRO" w:hAnsi="HG丸ｺﾞｼｯｸM-PRO"/>
              </w:rPr>
            </w:pPr>
            <w:r w:rsidRPr="00CC1404">
              <w:rPr>
                <w:rFonts w:ascii="HG丸ｺﾞｼｯｸM-PRO" w:eastAsia="HG丸ｺﾞｼｯｸM-PRO" w:hAnsi="HG丸ｺﾞｼｯｸM-PRO" w:hint="eastAsia"/>
              </w:rPr>
              <w:t>□</w:t>
            </w:r>
          </w:p>
        </w:tc>
      </w:tr>
      <w:tr w:rsidR="00C45A78" w:rsidRPr="00CC1404" w14:paraId="36648245" w14:textId="77777777" w:rsidTr="00C45A78">
        <w:trPr>
          <w:trHeight w:val="485"/>
        </w:trPr>
        <w:tc>
          <w:tcPr>
            <w:tcW w:w="841" w:type="dxa"/>
            <w:shd w:val="clear" w:color="auto" w:fill="auto"/>
            <w:vAlign w:val="center"/>
          </w:tcPr>
          <w:p w14:paraId="31352685" w14:textId="5CD2F95C" w:rsidR="00C45A78" w:rsidRPr="00CC1404" w:rsidRDefault="00D408BD" w:rsidP="00C45A78">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4009" w:type="dxa"/>
            <w:shd w:val="clear" w:color="auto" w:fill="auto"/>
            <w:vAlign w:val="center"/>
          </w:tcPr>
          <w:p w14:paraId="5F137EED" w14:textId="68C33A84" w:rsidR="00C45A78" w:rsidRPr="008E4686" w:rsidRDefault="00C45A78" w:rsidP="00C45A78">
            <w:pPr>
              <w:spacing w:line="0" w:lineRule="atLeast"/>
              <w:rPr>
                <w:rFonts w:ascii="HG丸ｺﾞｼｯｸM-PRO" w:eastAsia="HG丸ｺﾞｼｯｸM-PRO" w:hAnsi="HG丸ｺﾞｼｯｸM-PRO"/>
                <w:kern w:val="0"/>
                <w:sz w:val="18"/>
              </w:rPr>
            </w:pPr>
            <w:r w:rsidRPr="000F78B4">
              <w:rPr>
                <w:rFonts w:ascii="HG丸ｺﾞｼｯｸM-PRO" w:eastAsia="HG丸ｺﾞｼｯｸM-PRO" w:hAnsi="HG丸ｺﾞｼｯｸM-PRO" w:hint="eastAsia"/>
                <w:kern w:val="0"/>
                <w:sz w:val="18"/>
              </w:rPr>
              <w:t>事業継続計画</w:t>
            </w:r>
            <w:r w:rsidR="00D408BD">
              <w:rPr>
                <w:rFonts w:ascii="HG丸ｺﾞｼｯｸM-PRO" w:eastAsia="HG丸ｺﾞｼｯｸM-PRO" w:hAnsi="HG丸ｺﾞｼｯｸM-PRO" w:hint="eastAsia"/>
                <w:kern w:val="0"/>
                <w:sz w:val="18"/>
              </w:rPr>
              <w:t>(</w:t>
            </w:r>
            <w:r w:rsidRPr="000F78B4">
              <w:rPr>
                <w:rFonts w:ascii="HG丸ｺﾞｼｯｸM-PRO" w:eastAsia="HG丸ｺﾞｼｯｸM-PRO" w:hAnsi="HG丸ｺﾞｼｯｸM-PRO" w:hint="eastAsia"/>
                <w:kern w:val="0"/>
                <w:sz w:val="18"/>
              </w:rPr>
              <w:t>BCP</w:t>
            </w:r>
            <w:r w:rsidR="00D408BD">
              <w:rPr>
                <w:rFonts w:ascii="HG丸ｺﾞｼｯｸM-PRO" w:eastAsia="HG丸ｺﾞｼｯｸM-PRO" w:hAnsi="HG丸ｺﾞｼｯｸM-PRO" w:hint="eastAsia"/>
                <w:kern w:val="0"/>
                <w:sz w:val="18"/>
              </w:rPr>
              <w:t>)または</w:t>
            </w:r>
            <w:r w:rsidRPr="000F78B4">
              <w:rPr>
                <w:rFonts w:ascii="HG丸ｺﾞｼｯｸM-PRO" w:eastAsia="HG丸ｺﾞｼｯｸM-PRO" w:hAnsi="HG丸ｺﾞｼｯｸM-PRO" w:hint="eastAsia"/>
                <w:kern w:val="0"/>
                <w:sz w:val="18"/>
              </w:rPr>
              <w:t>事業継続力強化計画</w:t>
            </w:r>
          </w:p>
        </w:tc>
        <w:tc>
          <w:tcPr>
            <w:tcW w:w="835" w:type="dxa"/>
            <w:shd w:val="clear" w:color="auto" w:fill="auto"/>
            <w:vAlign w:val="center"/>
          </w:tcPr>
          <w:p w14:paraId="09F9364C" w14:textId="182C54D0" w:rsidR="00C45A78" w:rsidRPr="00CC1404" w:rsidRDefault="008E4686" w:rsidP="00C45A78">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268" w:type="dxa"/>
            <w:shd w:val="clear" w:color="auto" w:fill="auto"/>
            <w:vAlign w:val="center"/>
          </w:tcPr>
          <w:p w14:paraId="38A4C02D" w14:textId="10243287" w:rsidR="00C45A78" w:rsidRPr="00CC1404" w:rsidRDefault="00C45A78" w:rsidP="008E4686">
            <w:pPr>
              <w:spacing w:line="0" w:lineRule="atLeast"/>
              <w:jc w:val="center"/>
              <w:rPr>
                <w:rFonts w:ascii="HG丸ｺﾞｼｯｸM-PRO" w:eastAsia="HG丸ｺﾞｼｯｸM-PRO" w:hAnsi="HG丸ｺﾞｼｯｸM-PRO"/>
                <w:kern w:val="0"/>
              </w:rPr>
            </w:pPr>
            <w:r w:rsidRPr="004C6348">
              <w:rPr>
                <w:rFonts w:ascii="HG丸ｺﾞｼｯｸM-PRO" w:eastAsia="HG丸ｺﾞｼｯｸM-PRO" w:hAnsi="HG丸ｺﾞｼｯｸM-PRO" w:hint="eastAsia"/>
              </w:rPr>
              <w:t>－</w:t>
            </w:r>
          </w:p>
        </w:tc>
        <w:tc>
          <w:tcPr>
            <w:tcW w:w="952" w:type="dxa"/>
            <w:shd w:val="clear" w:color="auto" w:fill="auto"/>
            <w:vAlign w:val="center"/>
          </w:tcPr>
          <w:p w14:paraId="57B3136C" w14:textId="77777777" w:rsidR="00C45A78" w:rsidRPr="000F78B4" w:rsidRDefault="00C45A78" w:rsidP="00C45A78">
            <w:pPr>
              <w:spacing w:line="0" w:lineRule="atLeast"/>
              <w:ind w:rightChars="-50" w:right="-105"/>
              <w:rPr>
                <w:rFonts w:ascii="HG丸ｺﾞｼｯｸM-PRO" w:eastAsia="HG丸ｺﾞｼｯｸM-PRO" w:hAnsi="HG丸ｺﾞｼｯｸM-PRO"/>
                <w:kern w:val="0"/>
              </w:rPr>
            </w:pPr>
            <w:r w:rsidRPr="000F78B4">
              <w:rPr>
                <w:rFonts w:ascii="HG丸ｺﾞｼｯｸM-PRO" w:eastAsia="HG丸ｺﾞｼｯｸM-PRO" w:hAnsi="HG丸ｺﾞｼｯｸM-PRO" w:hint="eastAsia"/>
              </w:rPr>
              <w:t>□</w:t>
            </w:r>
            <w:r w:rsidRPr="000F78B4">
              <w:rPr>
                <w:rFonts w:ascii="HG丸ｺﾞｼｯｸM-PRO" w:eastAsia="HG丸ｺﾞｼｯｸM-PRO" w:hAnsi="HG丸ｺﾞｼｯｸM-PRO" w:hint="eastAsia"/>
                <w:kern w:val="0"/>
              </w:rPr>
              <w:t>有</w:t>
            </w:r>
          </w:p>
          <w:p w14:paraId="236D4B87" w14:textId="0BFD00C9" w:rsidR="00C45A78" w:rsidRPr="00CC1404" w:rsidRDefault="00C45A78" w:rsidP="00C45A78">
            <w:pPr>
              <w:spacing w:line="0" w:lineRule="atLeast"/>
              <w:ind w:rightChars="-51" w:right="-107"/>
              <w:jc w:val="left"/>
              <w:rPr>
                <w:rFonts w:ascii="HG丸ｺﾞｼｯｸM-PRO" w:eastAsia="HG丸ｺﾞｼｯｸM-PRO" w:hAnsi="HG丸ｺﾞｼｯｸM-PRO"/>
              </w:rPr>
            </w:pPr>
            <w:r w:rsidRPr="000F78B4">
              <w:rPr>
                <w:rFonts w:ascii="HG丸ｺﾞｼｯｸM-PRO" w:eastAsia="HG丸ｺﾞｼｯｸM-PRO" w:hAnsi="HG丸ｺﾞｼｯｸM-PRO" w:hint="eastAsia"/>
              </w:rPr>
              <w:t>□</w:t>
            </w:r>
            <w:r w:rsidRPr="000F78B4">
              <w:rPr>
                <w:rFonts w:ascii="HG丸ｺﾞｼｯｸM-PRO" w:eastAsia="HG丸ｺﾞｼｯｸM-PRO" w:hAnsi="HG丸ｺﾞｼｯｸM-PRO" w:hint="eastAsia"/>
                <w:sz w:val="18"/>
              </w:rPr>
              <w:t>未策定</w:t>
            </w:r>
          </w:p>
        </w:tc>
        <w:tc>
          <w:tcPr>
            <w:tcW w:w="514" w:type="dxa"/>
            <w:shd w:val="clear" w:color="auto" w:fill="auto"/>
            <w:vAlign w:val="center"/>
          </w:tcPr>
          <w:p w14:paraId="32F730F7" w14:textId="0413DDBD" w:rsidR="00C45A78" w:rsidRPr="00CC1404" w:rsidRDefault="00C45A78" w:rsidP="00C45A78">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850" w:type="dxa"/>
            <w:shd w:val="clear" w:color="auto" w:fill="auto"/>
            <w:vAlign w:val="center"/>
          </w:tcPr>
          <w:p w14:paraId="501E530A" w14:textId="092E506A" w:rsidR="00C45A78" w:rsidRPr="00CC1404" w:rsidRDefault="00C45A78" w:rsidP="00C45A78">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r>
    </w:tbl>
    <w:p w14:paraId="7AB5DF98" w14:textId="7CC08124" w:rsidR="00F33FD7" w:rsidRDefault="00503A4D" w:rsidP="00503A4D">
      <w:pPr>
        <w:wordWrap w:val="0"/>
        <w:spacing w:line="0" w:lineRule="atLeas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１　交付申請時点で，保険金額等が明らかでなかった場合や申請時点から変更等があった場合に提出してください。</w:t>
      </w:r>
    </w:p>
    <w:p w14:paraId="0F27C834" w14:textId="379882FC" w:rsidR="00503A4D" w:rsidRDefault="008E4686" w:rsidP="002B4936">
      <w:pPr>
        <w:wordWrap w:val="0"/>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２　交付申請時に未提出の場合のみ，策定後のものを提出してください。</w:t>
      </w:r>
    </w:p>
    <w:p w14:paraId="79CE4E30" w14:textId="77777777" w:rsidR="00503A4D" w:rsidRDefault="00503A4D" w:rsidP="002B4936">
      <w:pPr>
        <w:wordWrap w:val="0"/>
        <w:spacing w:line="0" w:lineRule="atLeast"/>
        <w:rPr>
          <w:rFonts w:ascii="HG丸ｺﾞｼｯｸM-PRO" w:eastAsia="HG丸ｺﾞｼｯｸM-PRO" w:hAnsi="HG丸ｺﾞｼｯｸM-PRO"/>
        </w:rPr>
      </w:pPr>
    </w:p>
    <w:p w14:paraId="134FE767" w14:textId="77777777" w:rsidR="00503A4D" w:rsidRPr="00503A4D" w:rsidRDefault="00503A4D" w:rsidP="002B4936">
      <w:pPr>
        <w:wordWrap w:val="0"/>
        <w:spacing w:line="0" w:lineRule="atLeast"/>
        <w:rPr>
          <w:rFonts w:ascii="HG丸ｺﾞｼｯｸM-PRO" w:eastAsia="HG丸ｺﾞｼｯｸM-PRO" w:hAnsi="HG丸ｺﾞｼｯｸM-PRO"/>
        </w:rPr>
      </w:pPr>
    </w:p>
    <w:p w14:paraId="42BB4FE0" w14:textId="77777777" w:rsidR="003E1B1F" w:rsidRPr="00CC1404" w:rsidRDefault="003E1B1F" w:rsidP="00261B27">
      <w:pPr>
        <w:pBdr>
          <w:top w:val="single" w:sz="4" w:space="1" w:color="auto"/>
          <w:left w:val="single" w:sz="4" w:space="4" w:color="auto"/>
          <w:bottom w:val="single" w:sz="4" w:space="1" w:color="auto"/>
          <w:right w:val="single" w:sz="4" w:space="4" w:color="auto"/>
        </w:pBdr>
        <w:spacing w:line="0" w:lineRule="atLeast"/>
        <w:ind w:left="420" w:hangingChars="200" w:hanging="420"/>
        <w:jc w:val="center"/>
        <w:rPr>
          <w:rFonts w:ascii="HG丸ｺﾞｼｯｸM-PRO" w:eastAsia="HG丸ｺﾞｼｯｸM-PRO" w:hAnsi="HG丸ｺﾞｼｯｸM-PRO"/>
          <w:i/>
        </w:rPr>
      </w:pPr>
      <w:r w:rsidRPr="00CC1404">
        <w:rPr>
          <w:rFonts w:ascii="HG丸ｺﾞｼｯｸM-PRO" w:eastAsia="HG丸ｺﾞｼｯｸM-PRO" w:hAnsi="HG丸ｺﾞｼｯｸM-PRO" w:hint="eastAsia"/>
          <w:i/>
        </w:rPr>
        <w:t>※チェック欄の「受付」「審査担当」欄は</w:t>
      </w:r>
      <w:r w:rsidR="00617820" w:rsidRPr="00CC1404">
        <w:rPr>
          <w:rFonts w:ascii="HG丸ｺﾞｼｯｸM-PRO" w:eastAsia="HG丸ｺﾞｼｯｸM-PRO" w:hAnsi="HG丸ｺﾞｼｯｸM-PRO" w:hint="eastAsia"/>
          <w:i/>
        </w:rPr>
        <w:t>、</w:t>
      </w:r>
      <w:r w:rsidRPr="00CC1404">
        <w:rPr>
          <w:rFonts w:ascii="HG丸ｺﾞｼｯｸM-PRO" w:eastAsia="HG丸ｺﾞｼｯｸM-PRO" w:hAnsi="HG丸ｺﾞｼｯｸM-PRO" w:hint="eastAsia"/>
          <w:i/>
        </w:rPr>
        <w:t>県側で記載します。</w:t>
      </w:r>
      <w:bookmarkEnd w:id="2"/>
    </w:p>
    <w:sectPr w:rsidR="003E1B1F" w:rsidRPr="00CC1404" w:rsidSect="00A70F83">
      <w:pgSz w:w="11906" w:h="16838"/>
      <w:pgMar w:top="624" w:right="1077" w:bottom="62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C65AD" w14:textId="77777777" w:rsidR="009A0BCB" w:rsidRDefault="009A0BCB" w:rsidP="00DC2940">
      <w:r>
        <w:separator/>
      </w:r>
    </w:p>
  </w:endnote>
  <w:endnote w:type="continuationSeparator" w:id="0">
    <w:p w14:paraId="08891174" w14:textId="77777777" w:rsidR="009A0BCB" w:rsidRDefault="009A0BCB" w:rsidP="00DC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78EFD" w14:textId="77777777" w:rsidR="009A0BCB" w:rsidRDefault="009A0BCB" w:rsidP="00DC2940">
      <w:r>
        <w:separator/>
      </w:r>
    </w:p>
  </w:footnote>
  <w:footnote w:type="continuationSeparator" w:id="0">
    <w:p w14:paraId="53452679" w14:textId="77777777" w:rsidR="009A0BCB" w:rsidRDefault="009A0BCB" w:rsidP="00DC2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3160"/>
    <w:multiLevelType w:val="hybridMultilevel"/>
    <w:tmpl w:val="9636FFB0"/>
    <w:lvl w:ilvl="0" w:tplc="F86E399C">
      <w:start w:val="1"/>
      <w:numFmt w:val="decimalEnclosedParen"/>
      <w:lvlText w:val="%1"/>
      <w:lvlJc w:val="left"/>
      <w:pPr>
        <w:ind w:left="360" w:hanging="360"/>
      </w:pPr>
      <w:rPr>
        <w:rFonts w:ascii="ＭＳ 明朝" w:eastAsia="ＭＳ 明朝" w:hAnsi="ＭＳ 明朝" w:cs="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7526834"/>
    <w:multiLevelType w:val="hybridMultilevel"/>
    <w:tmpl w:val="E94EF402"/>
    <w:lvl w:ilvl="0" w:tplc="53429126">
      <w:start w:val="2"/>
      <w:numFmt w:val="bullet"/>
      <w:lvlText w:val="※"/>
      <w:lvlJc w:val="left"/>
      <w:pPr>
        <w:ind w:left="570"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6205381D"/>
    <w:multiLevelType w:val="hybridMultilevel"/>
    <w:tmpl w:val="ECB2143C"/>
    <w:lvl w:ilvl="0" w:tplc="A77A79B8">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2582057">
    <w:abstractNumId w:val="2"/>
  </w:num>
  <w:num w:numId="2" w16cid:durableId="1555045388">
    <w:abstractNumId w:val="1"/>
  </w:num>
  <w:num w:numId="3" w16cid:durableId="1687898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D96"/>
    <w:rsid w:val="00011DDC"/>
    <w:rsid w:val="00013A49"/>
    <w:rsid w:val="00027955"/>
    <w:rsid w:val="00032B7A"/>
    <w:rsid w:val="000445C8"/>
    <w:rsid w:val="00046A9B"/>
    <w:rsid w:val="00064AE3"/>
    <w:rsid w:val="000A6486"/>
    <w:rsid w:val="000B5B42"/>
    <w:rsid w:val="000B79FA"/>
    <w:rsid w:val="000B7A47"/>
    <w:rsid w:val="000C02E6"/>
    <w:rsid w:val="000C1E1E"/>
    <w:rsid w:val="000C2243"/>
    <w:rsid w:val="000C4ABE"/>
    <w:rsid w:val="000E3D71"/>
    <w:rsid w:val="000F78B4"/>
    <w:rsid w:val="00100310"/>
    <w:rsid w:val="00102567"/>
    <w:rsid w:val="00103557"/>
    <w:rsid w:val="0010390B"/>
    <w:rsid w:val="00110BA8"/>
    <w:rsid w:val="00111388"/>
    <w:rsid w:val="00113487"/>
    <w:rsid w:val="00150795"/>
    <w:rsid w:val="00167EE8"/>
    <w:rsid w:val="001724F7"/>
    <w:rsid w:val="001A1726"/>
    <w:rsid w:val="001A5092"/>
    <w:rsid w:val="001A6735"/>
    <w:rsid w:val="001B4F30"/>
    <w:rsid w:val="001C1D1F"/>
    <w:rsid w:val="001D2572"/>
    <w:rsid w:val="001D3C97"/>
    <w:rsid w:val="001D67D2"/>
    <w:rsid w:val="001E02B6"/>
    <w:rsid w:val="001E6EC0"/>
    <w:rsid w:val="001E7F09"/>
    <w:rsid w:val="001F1ABC"/>
    <w:rsid w:val="001F2998"/>
    <w:rsid w:val="00206827"/>
    <w:rsid w:val="00215232"/>
    <w:rsid w:val="00215CAB"/>
    <w:rsid w:val="00223641"/>
    <w:rsid w:val="0022716F"/>
    <w:rsid w:val="0024025F"/>
    <w:rsid w:val="00252503"/>
    <w:rsid w:val="00253870"/>
    <w:rsid w:val="00253E07"/>
    <w:rsid w:val="00261B27"/>
    <w:rsid w:val="00261E4B"/>
    <w:rsid w:val="00271BA4"/>
    <w:rsid w:val="00273A96"/>
    <w:rsid w:val="00276C97"/>
    <w:rsid w:val="00283574"/>
    <w:rsid w:val="002852ED"/>
    <w:rsid w:val="00285C79"/>
    <w:rsid w:val="002957A4"/>
    <w:rsid w:val="002960E0"/>
    <w:rsid w:val="002A0226"/>
    <w:rsid w:val="002B4936"/>
    <w:rsid w:val="002C7973"/>
    <w:rsid w:val="002C7E9B"/>
    <w:rsid w:val="002F5F40"/>
    <w:rsid w:val="003001EC"/>
    <w:rsid w:val="00312980"/>
    <w:rsid w:val="00327788"/>
    <w:rsid w:val="00333FF2"/>
    <w:rsid w:val="0033418F"/>
    <w:rsid w:val="00351C3B"/>
    <w:rsid w:val="00367336"/>
    <w:rsid w:val="003708E5"/>
    <w:rsid w:val="0039204E"/>
    <w:rsid w:val="003923E8"/>
    <w:rsid w:val="003928E6"/>
    <w:rsid w:val="00393AF1"/>
    <w:rsid w:val="00396909"/>
    <w:rsid w:val="003B40CE"/>
    <w:rsid w:val="003C2A5E"/>
    <w:rsid w:val="003D5C08"/>
    <w:rsid w:val="003E1B1F"/>
    <w:rsid w:val="003E5C7B"/>
    <w:rsid w:val="003F2FF1"/>
    <w:rsid w:val="00400871"/>
    <w:rsid w:val="00402F10"/>
    <w:rsid w:val="004059CC"/>
    <w:rsid w:val="00411B54"/>
    <w:rsid w:val="00426B3B"/>
    <w:rsid w:val="00432C06"/>
    <w:rsid w:val="0044102B"/>
    <w:rsid w:val="004538FC"/>
    <w:rsid w:val="004813E4"/>
    <w:rsid w:val="00485167"/>
    <w:rsid w:val="004906E7"/>
    <w:rsid w:val="004907CC"/>
    <w:rsid w:val="00490993"/>
    <w:rsid w:val="004A3750"/>
    <w:rsid w:val="004B0177"/>
    <w:rsid w:val="004B1467"/>
    <w:rsid w:val="004B71D1"/>
    <w:rsid w:val="004C3426"/>
    <w:rsid w:val="004C7EFF"/>
    <w:rsid w:val="004D0B69"/>
    <w:rsid w:val="004F724E"/>
    <w:rsid w:val="00503A4D"/>
    <w:rsid w:val="0050456F"/>
    <w:rsid w:val="00542A63"/>
    <w:rsid w:val="00546385"/>
    <w:rsid w:val="00550BB1"/>
    <w:rsid w:val="005732B1"/>
    <w:rsid w:val="00574064"/>
    <w:rsid w:val="005877F5"/>
    <w:rsid w:val="00595C5A"/>
    <w:rsid w:val="005A2326"/>
    <w:rsid w:val="005C3EA9"/>
    <w:rsid w:val="005C5C15"/>
    <w:rsid w:val="005C688F"/>
    <w:rsid w:val="005F58CE"/>
    <w:rsid w:val="005F6F8A"/>
    <w:rsid w:val="00607E6B"/>
    <w:rsid w:val="00611148"/>
    <w:rsid w:val="00617820"/>
    <w:rsid w:val="00620178"/>
    <w:rsid w:val="00633006"/>
    <w:rsid w:val="006508B5"/>
    <w:rsid w:val="006529A6"/>
    <w:rsid w:val="0065645A"/>
    <w:rsid w:val="00660863"/>
    <w:rsid w:val="006706E6"/>
    <w:rsid w:val="00673DF1"/>
    <w:rsid w:val="00694FD9"/>
    <w:rsid w:val="0069682D"/>
    <w:rsid w:val="006A3775"/>
    <w:rsid w:val="006A6C38"/>
    <w:rsid w:val="006B3F59"/>
    <w:rsid w:val="006D044B"/>
    <w:rsid w:val="006E3429"/>
    <w:rsid w:val="006E36A9"/>
    <w:rsid w:val="006E535F"/>
    <w:rsid w:val="006E60E8"/>
    <w:rsid w:val="006E7BE0"/>
    <w:rsid w:val="006F0085"/>
    <w:rsid w:val="006F10B4"/>
    <w:rsid w:val="00711D7B"/>
    <w:rsid w:val="00717B77"/>
    <w:rsid w:val="007225E6"/>
    <w:rsid w:val="007547FE"/>
    <w:rsid w:val="007739E5"/>
    <w:rsid w:val="007B0315"/>
    <w:rsid w:val="007B77BF"/>
    <w:rsid w:val="007B7D9A"/>
    <w:rsid w:val="007C7CA3"/>
    <w:rsid w:val="007E30DE"/>
    <w:rsid w:val="00813418"/>
    <w:rsid w:val="0082696C"/>
    <w:rsid w:val="00862CDB"/>
    <w:rsid w:val="00864508"/>
    <w:rsid w:val="00876983"/>
    <w:rsid w:val="00887813"/>
    <w:rsid w:val="00891B59"/>
    <w:rsid w:val="008961B2"/>
    <w:rsid w:val="0089790F"/>
    <w:rsid w:val="008A5779"/>
    <w:rsid w:val="008A5C4D"/>
    <w:rsid w:val="008A5D23"/>
    <w:rsid w:val="008A6BB3"/>
    <w:rsid w:val="008C04A4"/>
    <w:rsid w:val="008C1572"/>
    <w:rsid w:val="008C5AEF"/>
    <w:rsid w:val="008C7F13"/>
    <w:rsid w:val="008E3EA0"/>
    <w:rsid w:val="008E4686"/>
    <w:rsid w:val="008E4CD2"/>
    <w:rsid w:val="008E4E2A"/>
    <w:rsid w:val="008E5043"/>
    <w:rsid w:val="0090751F"/>
    <w:rsid w:val="009119A0"/>
    <w:rsid w:val="009212EA"/>
    <w:rsid w:val="00925052"/>
    <w:rsid w:val="0092641E"/>
    <w:rsid w:val="00934882"/>
    <w:rsid w:val="00943639"/>
    <w:rsid w:val="009465ED"/>
    <w:rsid w:val="00963ADC"/>
    <w:rsid w:val="00966549"/>
    <w:rsid w:val="00971A15"/>
    <w:rsid w:val="00981665"/>
    <w:rsid w:val="009833FC"/>
    <w:rsid w:val="009A0BCB"/>
    <w:rsid w:val="009A1436"/>
    <w:rsid w:val="009B1D5B"/>
    <w:rsid w:val="009B7E55"/>
    <w:rsid w:val="009C67CC"/>
    <w:rsid w:val="009F0C97"/>
    <w:rsid w:val="009F477A"/>
    <w:rsid w:val="009F6A9A"/>
    <w:rsid w:val="00A00A88"/>
    <w:rsid w:val="00A165FA"/>
    <w:rsid w:val="00A17469"/>
    <w:rsid w:val="00A253B8"/>
    <w:rsid w:val="00A2696D"/>
    <w:rsid w:val="00A33590"/>
    <w:rsid w:val="00A41A8C"/>
    <w:rsid w:val="00A70F83"/>
    <w:rsid w:val="00A80607"/>
    <w:rsid w:val="00A92274"/>
    <w:rsid w:val="00AA051B"/>
    <w:rsid w:val="00AB2908"/>
    <w:rsid w:val="00AC7D40"/>
    <w:rsid w:val="00AE5172"/>
    <w:rsid w:val="00AF3101"/>
    <w:rsid w:val="00B13653"/>
    <w:rsid w:val="00B13B14"/>
    <w:rsid w:val="00B3093D"/>
    <w:rsid w:val="00B37203"/>
    <w:rsid w:val="00B523D6"/>
    <w:rsid w:val="00B61737"/>
    <w:rsid w:val="00B7550A"/>
    <w:rsid w:val="00B91DD3"/>
    <w:rsid w:val="00BB0EE1"/>
    <w:rsid w:val="00BB1561"/>
    <w:rsid w:val="00BB6362"/>
    <w:rsid w:val="00BD089B"/>
    <w:rsid w:val="00BF5854"/>
    <w:rsid w:val="00C07355"/>
    <w:rsid w:val="00C12380"/>
    <w:rsid w:val="00C1572D"/>
    <w:rsid w:val="00C32989"/>
    <w:rsid w:val="00C45A78"/>
    <w:rsid w:val="00C53776"/>
    <w:rsid w:val="00C538E2"/>
    <w:rsid w:val="00C636E4"/>
    <w:rsid w:val="00C916A1"/>
    <w:rsid w:val="00C9630A"/>
    <w:rsid w:val="00CC0A97"/>
    <w:rsid w:val="00CC1404"/>
    <w:rsid w:val="00CC5076"/>
    <w:rsid w:val="00CC7790"/>
    <w:rsid w:val="00CE39C7"/>
    <w:rsid w:val="00D035B9"/>
    <w:rsid w:val="00D068BA"/>
    <w:rsid w:val="00D175F4"/>
    <w:rsid w:val="00D2445E"/>
    <w:rsid w:val="00D364F7"/>
    <w:rsid w:val="00D408BD"/>
    <w:rsid w:val="00D42C8C"/>
    <w:rsid w:val="00D43FA8"/>
    <w:rsid w:val="00D5760F"/>
    <w:rsid w:val="00D63BF9"/>
    <w:rsid w:val="00D729FA"/>
    <w:rsid w:val="00D75364"/>
    <w:rsid w:val="00D778AA"/>
    <w:rsid w:val="00D83B42"/>
    <w:rsid w:val="00D87DBA"/>
    <w:rsid w:val="00D918E6"/>
    <w:rsid w:val="00D94856"/>
    <w:rsid w:val="00DA0A7A"/>
    <w:rsid w:val="00DA1066"/>
    <w:rsid w:val="00DB45BA"/>
    <w:rsid w:val="00DC2940"/>
    <w:rsid w:val="00DC4611"/>
    <w:rsid w:val="00DE774F"/>
    <w:rsid w:val="00DF6016"/>
    <w:rsid w:val="00E154A4"/>
    <w:rsid w:val="00E16426"/>
    <w:rsid w:val="00E220F9"/>
    <w:rsid w:val="00E24CD3"/>
    <w:rsid w:val="00E309F5"/>
    <w:rsid w:val="00E542DB"/>
    <w:rsid w:val="00E572DF"/>
    <w:rsid w:val="00E61BEB"/>
    <w:rsid w:val="00E626D5"/>
    <w:rsid w:val="00E63199"/>
    <w:rsid w:val="00E63BFB"/>
    <w:rsid w:val="00E71CB3"/>
    <w:rsid w:val="00E74E13"/>
    <w:rsid w:val="00E75C5A"/>
    <w:rsid w:val="00EA023A"/>
    <w:rsid w:val="00EA2842"/>
    <w:rsid w:val="00EA5184"/>
    <w:rsid w:val="00EA5BC1"/>
    <w:rsid w:val="00EB6249"/>
    <w:rsid w:val="00EC00D6"/>
    <w:rsid w:val="00EC2028"/>
    <w:rsid w:val="00EC25C3"/>
    <w:rsid w:val="00EC3C9A"/>
    <w:rsid w:val="00ED4B79"/>
    <w:rsid w:val="00ED573C"/>
    <w:rsid w:val="00ED7E50"/>
    <w:rsid w:val="00EF12F9"/>
    <w:rsid w:val="00F05CED"/>
    <w:rsid w:val="00F33FD7"/>
    <w:rsid w:val="00F41383"/>
    <w:rsid w:val="00F41C8A"/>
    <w:rsid w:val="00F425F0"/>
    <w:rsid w:val="00F44D96"/>
    <w:rsid w:val="00F54AF6"/>
    <w:rsid w:val="00F54D24"/>
    <w:rsid w:val="00F6268A"/>
    <w:rsid w:val="00F629D4"/>
    <w:rsid w:val="00F6395B"/>
    <w:rsid w:val="00F721BC"/>
    <w:rsid w:val="00FC43C0"/>
    <w:rsid w:val="00FD2636"/>
    <w:rsid w:val="00FD640B"/>
    <w:rsid w:val="00FE0064"/>
    <w:rsid w:val="00FE7EF2"/>
    <w:rsid w:val="00FF2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D2CFF"/>
  <w15:docId w15:val="{E0518D7B-7505-40AD-AAE3-91C7E82A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2940"/>
    <w:pPr>
      <w:tabs>
        <w:tab w:val="center" w:pos="4252"/>
        <w:tab w:val="right" w:pos="8504"/>
      </w:tabs>
      <w:snapToGrid w:val="0"/>
    </w:pPr>
  </w:style>
  <w:style w:type="character" w:customStyle="1" w:styleId="a5">
    <w:name w:val="ヘッダー (文字)"/>
    <w:basedOn w:val="a0"/>
    <w:link w:val="a4"/>
    <w:uiPriority w:val="99"/>
    <w:rsid w:val="00DC2940"/>
  </w:style>
  <w:style w:type="paragraph" w:styleId="a6">
    <w:name w:val="footer"/>
    <w:basedOn w:val="a"/>
    <w:link w:val="a7"/>
    <w:uiPriority w:val="99"/>
    <w:unhideWhenUsed/>
    <w:rsid w:val="00DC2940"/>
    <w:pPr>
      <w:tabs>
        <w:tab w:val="center" w:pos="4252"/>
        <w:tab w:val="right" w:pos="8504"/>
      </w:tabs>
      <w:snapToGrid w:val="0"/>
    </w:pPr>
  </w:style>
  <w:style w:type="character" w:customStyle="1" w:styleId="a7">
    <w:name w:val="フッター (文字)"/>
    <w:basedOn w:val="a0"/>
    <w:link w:val="a6"/>
    <w:uiPriority w:val="99"/>
    <w:rsid w:val="00DC2940"/>
  </w:style>
  <w:style w:type="paragraph" w:styleId="a8">
    <w:name w:val="Balloon Text"/>
    <w:basedOn w:val="a"/>
    <w:link w:val="a9"/>
    <w:uiPriority w:val="99"/>
    <w:semiHidden/>
    <w:unhideWhenUsed/>
    <w:rsid w:val="009119A0"/>
    <w:rPr>
      <w:rFonts w:ascii="Arial" w:eastAsia="ＭＳ ゴシック" w:hAnsi="Arial"/>
      <w:sz w:val="18"/>
      <w:szCs w:val="18"/>
    </w:rPr>
  </w:style>
  <w:style w:type="character" w:customStyle="1" w:styleId="a9">
    <w:name w:val="吹き出し (文字)"/>
    <w:link w:val="a8"/>
    <w:uiPriority w:val="99"/>
    <w:semiHidden/>
    <w:rsid w:val="009119A0"/>
    <w:rPr>
      <w:rFonts w:ascii="Arial" w:eastAsia="ＭＳ ゴシック" w:hAnsi="Arial" w:cs="Times New Roman"/>
      <w:kern w:val="2"/>
      <w:sz w:val="18"/>
      <w:szCs w:val="18"/>
    </w:rPr>
  </w:style>
  <w:style w:type="paragraph" w:styleId="aa">
    <w:name w:val="List Paragraph"/>
    <w:basedOn w:val="a"/>
    <w:uiPriority w:val="34"/>
    <w:qFormat/>
    <w:rsid w:val="002152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A31C-3C81-4286-85EC-8D97AFC5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600008</dc:creator>
  <cp:lastModifiedBy>海陸 卓也</cp:lastModifiedBy>
  <cp:revision>25</cp:revision>
  <cp:lastPrinted>2025-11-14T01:53:00Z</cp:lastPrinted>
  <dcterms:created xsi:type="dcterms:W3CDTF">2020-10-09T05:21:00Z</dcterms:created>
  <dcterms:modified xsi:type="dcterms:W3CDTF">2025-12-02T01:20:00Z</dcterms:modified>
</cp:coreProperties>
</file>